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063C" w14:textId="39AD1A17" w:rsidR="00414495" w:rsidRPr="004159DE" w:rsidRDefault="005355A1" w:rsidP="004159DE">
      <w:pPr>
        <w:pStyle w:val="Heading2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159DE">
        <w:rPr>
          <w:rFonts w:ascii="Arial" w:hAnsi="Arial" w:cs="Arial"/>
          <w:b/>
          <w:bCs/>
          <w:sz w:val="32"/>
          <w:szCs w:val="32"/>
        </w:rPr>
        <w:t>Prashant Bankar</w:t>
      </w:r>
    </w:p>
    <w:p w14:paraId="206E5C65" w14:textId="4EB6EEE2" w:rsidR="005355A1" w:rsidRPr="004159DE" w:rsidRDefault="005355A1" w:rsidP="004159DE">
      <w:pPr>
        <w:pBdr>
          <w:bottom w:val="single" w:sz="4" w:space="1" w:color="auto"/>
        </w:pBd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Ashburn, VA</w:t>
      </w:r>
      <w:r w:rsidR="006D2F87" w:rsidRPr="004159DE">
        <w:rPr>
          <w:rFonts w:ascii="Arial" w:hAnsi="Arial" w:cs="Arial"/>
          <w:b/>
          <w:bCs/>
          <w:sz w:val="20"/>
          <w:szCs w:val="20"/>
        </w:rPr>
        <w:t xml:space="preserve"> 20148</w:t>
      </w:r>
      <w:r w:rsidRPr="004159DE">
        <w:rPr>
          <w:rFonts w:ascii="Arial" w:hAnsi="Arial" w:cs="Arial"/>
          <w:b/>
          <w:bCs/>
          <w:sz w:val="20"/>
          <w:szCs w:val="20"/>
        </w:rPr>
        <w:t xml:space="preserve"> | 817</w:t>
      </w:r>
      <w:r w:rsidR="00921B21" w:rsidRPr="004159DE">
        <w:rPr>
          <w:rFonts w:ascii="Arial" w:hAnsi="Arial" w:cs="Arial"/>
          <w:b/>
          <w:bCs/>
          <w:sz w:val="20"/>
          <w:szCs w:val="20"/>
        </w:rPr>
        <w:t>-</w:t>
      </w:r>
      <w:r w:rsidRPr="004159DE">
        <w:rPr>
          <w:rFonts w:ascii="Arial" w:hAnsi="Arial" w:cs="Arial"/>
          <w:b/>
          <w:bCs/>
          <w:sz w:val="20"/>
          <w:szCs w:val="20"/>
        </w:rPr>
        <w:t xml:space="preserve">343-8595 | pbankar@gmail.com | </w:t>
      </w:r>
      <w:hyperlink r:id="rId8" w:history="1">
        <w:r w:rsidR="004622E0" w:rsidRPr="004159DE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linkedin.com/in/prashant-bankar</w:t>
        </w:r>
      </w:hyperlink>
    </w:p>
    <w:p w14:paraId="685648A7" w14:textId="77777777" w:rsidR="00CC40C1" w:rsidRPr="004159DE" w:rsidRDefault="00CC40C1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E8D8CE0" w14:textId="435E4799" w:rsidR="005355A1" w:rsidRPr="004159DE" w:rsidRDefault="000667D8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PRODUCT MANAGER</w:t>
      </w:r>
    </w:p>
    <w:p w14:paraId="186F1AD5" w14:textId="77777777" w:rsidR="000667D8" w:rsidRPr="004159DE" w:rsidRDefault="000667D8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1B25849" w14:textId="367F2DDE" w:rsidR="00911E51" w:rsidRDefault="00AD4603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AD4603">
        <w:rPr>
          <w:rFonts w:ascii="Arial" w:hAnsi="Arial" w:cs="Arial"/>
          <w:sz w:val="20"/>
          <w:szCs w:val="20"/>
        </w:rPr>
        <w:t>Highly motivated CSPO Certified Product Manager with extensive experience in product management. Having a strong track record in driving customer engagement and implementing agile best practices, with proven ability to enhance product development process and implement efficient B2B software marketing strategy.</w:t>
      </w:r>
    </w:p>
    <w:p w14:paraId="059C2012" w14:textId="77777777" w:rsidR="00AD4603" w:rsidRPr="004159DE" w:rsidRDefault="00AD4603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7FFAD59" w14:textId="40216974" w:rsidR="00122B19" w:rsidRPr="004159DE" w:rsidRDefault="002A7E28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AREAS OF EXPERTISE</w:t>
      </w:r>
    </w:p>
    <w:p w14:paraId="7BC3C8A4" w14:textId="77777777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A382FE" w14:textId="6DFF685E" w:rsidR="006D2F87" w:rsidRPr="004159DE" w:rsidRDefault="00AF19AF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Go-to-Market Development | Agile</w:t>
      </w:r>
      <w:r w:rsidR="000667D8" w:rsidRPr="004159DE">
        <w:rPr>
          <w:rFonts w:ascii="Arial" w:hAnsi="Arial" w:cs="Arial"/>
          <w:sz w:val="20"/>
          <w:szCs w:val="20"/>
        </w:rPr>
        <w:t xml:space="preserve"> Methodologies</w:t>
      </w:r>
      <w:r w:rsidRPr="004159DE">
        <w:rPr>
          <w:rFonts w:ascii="Arial" w:hAnsi="Arial" w:cs="Arial"/>
          <w:sz w:val="20"/>
          <w:szCs w:val="20"/>
        </w:rPr>
        <w:t xml:space="preserve"> | Communication Skills | Product Management | </w:t>
      </w:r>
    </w:p>
    <w:p w14:paraId="0E467DD7" w14:textId="09F184EC" w:rsidR="002A7E28" w:rsidRPr="004159DE" w:rsidRDefault="00AF19AF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Product Team Leadership | Presentation Skills</w:t>
      </w:r>
    </w:p>
    <w:p w14:paraId="26A47910" w14:textId="77777777" w:rsidR="002A7E28" w:rsidRPr="004159DE" w:rsidRDefault="002A7E28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69FF275" w14:textId="09F67210" w:rsidR="00122B19" w:rsidRPr="004159DE" w:rsidRDefault="00122B19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Experience</w:t>
      </w:r>
    </w:p>
    <w:p w14:paraId="34EF0C46" w14:textId="77777777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1253A5D" w14:textId="65ADE114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Keysight Technologies</w:t>
      </w:r>
      <w:r w:rsidR="006D33BD" w:rsidRPr="004159DE">
        <w:rPr>
          <w:rFonts w:ascii="Arial" w:hAnsi="Arial" w:cs="Arial"/>
          <w:b/>
          <w:bCs/>
          <w:sz w:val="20"/>
          <w:szCs w:val="20"/>
        </w:rPr>
        <w:t xml:space="preserve"> Inc.</w:t>
      </w:r>
      <w:r w:rsidRPr="004159D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59DE">
        <w:rPr>
          <w:rFonts w:ascii="Arial" w:hAnsi="Arial" w:cs="Arial"/>
          <w:sz w:val="20"/>
          <w:szCs w:val="20"/>
        </w:rPr>
        <w:t>Chantilly, VA</w:t>
      </w:r>
      <w:r w:rsidRPr="004159DE">
        <w:rPr>
          <w:rFonts w:ascii="Arial" w:hAnsi="Arial" w:cs="Arial"/>
          <w:sz w:val="20"/>
          <w:szCs w:val="20"/>
        </w:rPr>
        <w:tab/>
      </w:r>
    </w:p>
    <w:p w14:paraId="7C3CBCAD" w14:textId="267F1309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 xml:space="preserve">Product </w:t>
      </w:r>
      <w:r w:rsidR="00DE497F">
        <w:rPr>
          <w:rFonts w:ascii="Arial" w:hAnsi="Arial" w:cs="Arial"/>
          <w:b/>
          <w:bCs/>
          <w:sz w:val="20"/>
          <w:szCs w:val="20"/>
        </w:rPr>
        <w:t xml:space="preserve">Marketing </w:t>
      </w:r>
      <w:r w:rsidRPr="004159DE">
        <w:rPr>
          <w:rFonts w:ascii="Arial" w:hAnsi="Arial" w:cs="Arial"/>
          <w:b/>
          <w:bCs/>
          <w:sz w:val="20"/>
          <w:szCs w:val="20"/>
        </w:rPr>
        <w:t>Manager</w:t>
      </w:r>
      <w:r w:rsidR="00975DF8" w:rsidRPr="004159DE">
        <w:rPr>
          <w:rFonts w:ascii="Arial" w:hAnsi="Arial" w:cs="Arial"/>
          <w:sz w:val="20"/>
          <w:szCs w:val="20"/>
        </w:rPr>
        <w:t xml:space="preserve">, </w:t>
      </w:r>
      <w:r w:rsidR="00AD4603">
        <w:rPr>
          <w:rFonts w:ascii="Arial" w:hAnsi="Arial" w:cs="Arial"/>
          <w:sz w:val="20"/>
          <w:szCs w:val="20"/>
        </w:rPr>
        <w:tab/>
      </w:r>
      <w:r w:rsidR="00975DF8" w:rsidRPr="004159DE">
        <w:rPr>
          <w:rFonts w:ascii="Arial" w:hAnsi="Arial" w:cs="Arial"/>
          <w:sz w:val="20"/>
          <w:szCs w:val="20"/>
        </w:rPr>
        <w:t xml:space="preserve">Feb 2017 – </w:t>
      </w:r>
      <w:r w:rsidR="00520C52" w:rsidRPr="004159DE">
        <w:rPr>
          <w:rFonts w:ascii="Arial" w:hAnsi="Arial" w:cs="Arial"/>
          <w:sz w:val="20"/>
          <w:szCs w:val="20"/>
        </w:rPr>
        <w:t>Jan 2024</w:t>
      </w:r>
    </w:p>
    <w:p w14:paraId="78019299" w14:textId="77777777" w:rsidR="006D2F87" w:rsidRPr="004159DE" w:rsidRDefault="006D2F87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AF26E2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Collaborated with Business Development teams and Sales channel to gather customer feedback on business applications and manage customer success.</w:t>
      </w:r>
    </w:p>
    <w:p w14:paraId="2D73978D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Led a cross-functional team in New Product Development, effectively conducting competitive analysis and identifying business and product life cycle opportunities.</w:t>
      </w:r>
    </w:p>
    <w:p w14:paraId="4689C1FB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Developed a client-facing data-driven dashboard featuring key performance indicators for product offerings and product adoption, utilizing MS lists, Tableau, Qlik, and Power BI tools.</w:t>
      </w:r>
    </w:p>
    <w:p w14:paraId="2DE39825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Effectively applied Issue Resolution skills during crisis situations, successfully retaining key accounts and minimizing reputational impact.</w:t>
      </w:r>
    </w:p>
    <w:p w14:paraId="0F5094BE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Demonstrated expertise in Documentation Practices, leading to improved product design and testing procedures.</w:t>
      </w:r>
    </w:p>
    <w:p w14:paraId="2166F393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Utilized future planning skills to forecast market trends and adjust product development and testing priorities accordingly.</w:t>
      </w:r>
    </w:p>
    <w:p w14:paraId="059B0AE0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Implemented effective Value Proposition strategies that significantly increased customer acquisition and engagement.</w:t>
      </w:r>
    </w:p>
    <w:p w14:paraId="27FCD6E5" w14:textId="77777777" w:rsidR="00D27D74" w:rsidRPr="00D27D74" w:rsidRDefault="00D27D74" w:rsidP="00D27D74">
      <w:pPr>
        <w:pStyle w:val="ListParagraph"/>
        <w:numPr>
          <w:ilvl w:val="0"/>
          <w:numId w:val="211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D27D74">
        <w:rPr>
          <w:rFonts w:ascii="Arial" w:hAnsi="Arial" w:cs="Arial"/>
          <w:sz w:val="20"/>
          <w:szCs w:val="20"/>
        </w:rPr>
        <w:t>Developed and executed test protocols and test plans to ensure product quality and performance in line with industry standards.</w:t>
      </w:r>
    </w:p>
    <w:p w14:paraId="59909B80" w14:textId="77777777" w:rsidR="003D6C91" w:rsidRDefault="003D6C91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5D544971" w14:textId="77777777" w:rsidR="00AD4603" w:rsidRPr="004159DE" w:rsidRDefault="00AD4603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180000F" w14:textId="44AB577A" w:rsidR="00520C52" w:rsidRPr="004159DE" w:rsidRDefault="00520C52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 xml:space="preserve">Keysight Technologies Inc., </w:t>
      </w:r>
      <w:r w:rsidRPr="004159DE">
        <w:rPr>
          <w:rFonts w:ascii="Arial" w:hAnsi="Arial" w:cs="Arial"/>
          <w:sz w:val="20"/>
          <w:szCs w:val="20"/>
        </w:rPr>
        <w:t>Chantilly, VA</w:t>
      </w:r>
      <w:r w:rsidRPr="004159DE">
        <w:rPr>
          <w:rFonts w:ascii="Arial" w:hAnsi="Arial" w:cs="Arial"/>
          <w:sz w:val="20"/>
          <w:szCs w:val="20"/>
        </w:rPr>
        <w:tab/>
      </w:r>
    </w:p>
    <w:p w14:paraId="021E74D9" w14:textId="24B186C6" w:rsidR="00122B19" w:rsidRPr="004159DE" w:rsidRDefault="00122B19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Product Owner,</w:t>
      </w:r>
      <w:r w:rsidRPr="004159DE">
        <w:rPr>
          <w:rFonts w:ascii="Arial" w:hAnsi="Arial" w:cs="Arial"/>
          <w:sz w:val="20"/>
          <w:szCs w:val="20"/>
        </w:rPr>
        <w:t xml:space="preserve"> </w:t>
      </w:r>
      <w:r w:rsidR="00AD4603">
        <w:rPr>
          <w:rFonts w:ascii="Arial" w:hAnsi="Arial" w:cs="Arial"/>
          <w:sz w:val="20"/>
          <w:szCs w:val="20"/>
        </w:rPr>
        <w:tab/>
      </w:r>
      <w:r w:rsidRPr="004159DE">
        <w:rPr>
          <w:rFonts w:ascii="Arial" w:hAnsi="Arial" w:cs="Arial"/>
          <w:sz w:val="20"/>
          <w:szCs w:val="20"/>
        </w:rPr>
        <w:t>Nov 2015 – Feb 2017</w:t>
      </w:r>
    </w:p>
    <w:p w14:paraId="18CE1569" w14:textId="77777777" w:rsidR="006D2F87" w:rsidRPr="004159DE" w:rsidRDefault="006D2F87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BF57E4A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Led the software product management for a cloud-based (SaaS Products) drive test post-processing SaaS platform.</w:t>
      </w:r>
    </w:p>
    <w:p w14:paraId="43FACD20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Demonstrated expertise in translating customer needs and use cases into actionable product requirements, driving working strategy and improving product portfolio.</w:t>
      </w:r>
    </w:p>
    <w:p w14:paraId="079C225D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Served as the primary Point of Contact for all product-related inquiries and concerns, to meet customer needs and ensure effective communication between stakeholders during customer meetings.</w:t>
      </w:r>
    </w:p>
    <w:p w14:paraId="0BDF062E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Managed all aspects of New Product Introduction, from concept development to post-launch evaluation.</w:t>
      </w:r>
    </w:p>
    <w:p w14:paraId="05FCD5A0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Developed and communicated clear Acceptance Criteria, enhancing the product development process and ensuring alignment with stakeholder expectations.</w:t>
      </w:r>
    </w:p>
    <w:p w14:paraId="4F9C1678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Collaborating with sales and marketing channels to implement product strategies, manage product launches, sprint planning, product feature development, UX, and R &amp; D to manage QA process and customer support teams for improving platform strategy, user case analysis, and marketing materials in Agile software development.</w:t>
      </w:r>
    </w:p>
    <w:p w14:paraId="3216CE0A" w14:textId="77777777" w:rsidR="00A830D6" w:rsidRPr="00A830D6" w:rsidRDefault="00A830D6" w:rsidP="00A830D6">
      <w:pPr>
        <w:numPr>
          <w:ilvl w:val="0"/>
          <w:numId w:val="212"/>
        </w:numPr>
        <w:tabs>
          <w:tab w:val="clear" w:pos="360"/>
          <w:tab w:val="num" w:pos="720"/>
        </w:tabs>
        <w:spacing w:line="276" w:lineRule="auto"/>
        <w:rPr>
          <w:rFonts w:ascii="Arial" w:hAnsi="Arial" w:cs="Arial"/>
          <w:sz w:val="20"/>
          <w:szCs w:val="20"/>
        </w:rPr>
      </w:pPr>
      <w:r w:rsidRPr="00A830D6">
        <w:rPr>
          <w:rFonts w:ascii="Arial" w:hAnsi="Arial" w:cs="Arial"/>
          <w:sz w:val="20"/>
          <w:szCs w:val="20"/>
        </w:rPr>
        <w:t>Utilized scrum methodologies and AI technologies to optimize product enhancements and bolster market research.</w:t>
      </w:r>
    </w:p>
    <w:p w14:paraId="36EFE0EB" w14:textId="1640D584" w:rsidR="0002366A" w:rsidRPr="004159DE" w:rsidRDefault="0002366A" w:rsidP="004159DE">
      <w:pPr>
        <w:spacing w:line="276" w:lineRule="auto"/>
        <w:rPr>
          <w:rFonts w:ascii="Arial" w:hAnsi="Arial" w:cs="Arial"/>
          <w:sz w:val="20"/>
          <w:szCs w:val="20"/>
        </w:rPr>
      </w:pPr>
    </w:p>
    <w:p w14:paraId="322A15E3" w14:textId="77777777" w:rsidR="006614E6" w:rsidRPr="004159DE" w:rsidRDefault="006614E6" w:rsidP="004159D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br w:type="page"/>
      </w:r>
    </w:p>
    <w:p w14:paraId="0BF2AF4D" w14:textId="77777777" w:rsidR="006614E6" w:rsidRPr="004159DE" w:rsidRDefault="006614E6" w:rsidP="004159D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B39B538" w14:textId="139666CE" w:rsidR="005E3302" w:rsidRPr="004159DE" w:rsidRDefault="0033032A" w:rsidP="004159DE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Mobile net</w:t>
      </w:r>
      <w:r w:rsidR="005E3302" w:rsidRPr="004159DE">
        <w:rPr>
          <w:rFonts w:ascii="Arial" w:hAnsi="Arial" w:cs="Arial"/>
          <w:b/>
          <w:bCs/>
          <w:sz w:val="20"/>
          <w:szCs w:val="20"/>
        </w:rPr>
        <w:t xml:space="preserve"> Services,</w:t>
      </w:r>
      <w:r w:rsidR="005E3302" w:rsidRPr="004159DE">
        <w:rPr>
          <w:rFonts w:ascii="Arial" w:hAnsi="Arial" w:cs="Arial"/>
          <w:sz w:val="20"/>
          <w:szCs w:val="20"/>
        </w:rPr>
        <w:t xml:space="preserve"> Plano, TX</w:t>
      </w:r>
      <w:r w:rsidR="005E3302" w:rsidRPr="004159DE">
        <w:rPr>
          <w:rFonts w:ascii="Arial" w:hAnsi="Arial" w:cs="Arial"/>
          <w:sz w:val="20"/>
          <w:szCs w:val="20"/>
        </w:rPr>
        <w:tab/>
      </w:r>
    </w:p>
    <w:p w14:paraId="0FE9DC45" w14:textId="26F28512" w:rsidR="005E3302" w:rsidRPr="004159DE" w:rsidRDefault="005E3302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Project Engineer</w:t>
      </w:r>
      <w:r w:rsidR="00520C52" w:rsidRPr="004159DE">
        <w:rPr>
          <w:rFonts w:ascii="Arial" w:hAnsi="Arial" w:cs="Arial"/>
          <w:b/>
          <w:bCs/>
          <w:sz w:val="20"/>
          <w:szCs w:val="20"/>
        </w:rPr>
        <w:t xml:space="preserve">, </w:t>
      </w:r>
      <w:r w:rsidR="00AD4603">
        <w:rPr>
          <w:rFonts w:ascii="Arial" w:hAnsi="Arial" w:cs="Arial"/>
          <w:b/>
          <w:bCs/>
          <w:sz w:val="20"/>
          <w:szCs w:val="20"/>
        </w:rPr>
        <w:tab/>
      </w:r>
      <w:r w:rsidR="00520C52" w:rsidRPr="004159DE">
        <w:rPr>
          <w:rFonts w:ascii="Arial" w:hAnsi="Arial" w:cs="Arial"/>
          <w:sz w:val="20"/>
          <w:szCs w:val="20"/>
        </w:rPr>
        <w:t>Aug 2011 – Nov 2015</w:t>
      </w:r>
    </w:p>
    <w:p w14:paraId="19B3FC04" w14:textId="77777777" w:rsidR="005E3302" w:rsidRPr="004159DE" w:rsidRDefault="005E3302" w:rsidP="004159DE">
      <w:pPr>
        <w:tabs>
          <w:tab w:val="right" w:pos="1080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8A6576D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Led a cross-functional team in New Product Development, effectively conducting competitive analysis and identifying business and product life cycle opportunities.</w:t>
      </w:r>
    </w:p>
    <w:p w14:paraId="6074B442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Improved regional mobile technologies and cellular network performance by 20% through an RF design optimization project with Verizon Wireless.</w:t>
      </w:r>
    </w:p>
    <w:p w14:paraId="783422A3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Worked on RF design project with Ericsson to provide with comprehensive service-level agreement. recommendations and communication with various teams for seamless project execution.</w:t>
      </w:r>
    </w:p>
    <w:p w14:paraId="0321BF2E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Proven track record of successfully managing multiple projects in a dynamic environment by employing the skill to pay attention to detail and prioritize tasks according to their importance and deadline.</w:t>
      </w:r>
    </w:p>
    <w:p w14:paraId="40AFF3D8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Utilized my ability to manage client relationships to secure long-term partnerships and recurring revenue streams through staff augmentation contracts.</w:t>
      </w:r>
    </w:p>
    <w:p w14:paraId="392A7EC9" w14:textId="77777777" w:rsidR="00FD6DE3" w:rsidRPr="00FD6DE3" w:rsidRDefault="00FD6DE3" w:rsidP="00FD6DE3">
      <w:pPr>
        <w:pStyle w:val="ListParagraph"/>
        <w:numPr>
          <w:ilvl w:val="0"/>
          <w:numId w:val="210"/>
        </w:num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  <w:r w:rsidRPr="00FD6DE3">
        <w:rPr>
          <w:rFonts w:ascii="Arial" w:hAnsi="Arial" w:cs="Arial"/>
          <w:sz w:val="20"/>
          <w:szCs w:val="20"/>
        </w:rPr>
        <w:t>Managed cross-functional team projects utilizing strong organizational abilities.</w:t>
      </w:r>
    </w:p>
    <w:p w14:paraId="0465CB70" w14:textId="77777777" w:rsidR="00060D08" w:rsidRDefault="00060D08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5E0550F" w14:textId="77777777" w:rsidR="00AD4603" w:rsidRPr="004159DE" w:rsidRDefault="00AD4603" w:rsidP="004159DE">
      <w:pPr>
        <w:pStyle w:val="ListParagraph"/>
        <w:tabs>
          <w:tab w:val="right" w:pos="1080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7C015D74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Education</w:t>
      </w:r>
    </w:p>
    <w:p w14:paraId="5B6B13D0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5E40953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B.S. in Electrical Engineering</w:t>
      </w:r>
      <w:r w:rsidRPr="004159DE">
        <w:rPr>
          <w:rFonts w:ascii="Arial" w:hAnsi="Arial" w:cs="Arial"/>
          <w:sz w:val="20"/>
          <w:szCs w:val="20"/>
        </w:rPr>
        <w:t>, May 2013</w:t>
      </w:r>
    </w:p>
    <w:p w14:paraId="08468B2C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University of Texas at Arlington</w:t>
      </w:r>
    </w:p>
    <w:p w14:paraId="1555DE8B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A473FE2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4159DE">
        <w:rPr>
          <w:rFonts w:ascii="Arial" w:hAnsi="Arial" w:cs="Arial"/>
          <w:b/>
          <w:bCs/>
          <w:caps/>
          <w:sz w:val="20"/>
          <w:szCs w:val="20"/>
        </w:rPr>
        <w:t>Certifications</w:t>
      </w:r>
    </w:p>
    <w:p w14:paraId="3A6A7C38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C5640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Certified Scrum Product Owner (CSPO), Scrum Alliance, USA</w:t>
      </w:r>
    </w:p>
    <w:p w14:paraId="19F589ED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BB9172B" w14:textId="26413D49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COMPETENCIES</w:t>
      </w:r>
    </w:p>
    <w:p w14:paraId="06BAD72B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DD3A8D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 xml:space="preserve">Core </w:t>
      </w:r>
    </w:p>
    <w:p w14:paraId="532AB998" w14:textId="0B95D41F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 xml:space="preserve">Customer Engagements | Team Collaboration | </w:t>
      </w:r>
      <w:r w:rsidR="00037C4D" w:rsidRPr="004159DE">
        <w:rPr>
          <w:rFonts w:ascii="Arial" w:hAnsi="Arial" w:cs="Arial"/>
          <w:sz w:val="20"/>
          <w:szCs w:val="20"/>
        </w:rPr>
        <w:t xml:space="preserve">Time Management skills | </w:t>
      </w:r>
      <w:r w:rsidRPr="004159DE">
        <w:rPr>
          <w:rFonts w:ascii="Arial" w:hAnsi="Arial" w:cs="Arial"/>
          <w:sz w:val="20"/>
          <w:szCs w:val="20"/>
        </w:rPr>
        <w:t>Go-To-Market activities | Product Vision and Strategy |</w:t>
      </w:r>
      <w:r w:rsidR="00037C4D" w:rsidRPr="004159DE">
        <w:rPr>
          <w:rFonts w:ascii="Arial" w:hAnsi="Arial" w:cs="Arial"/>
          <w:sz w:val="20"/>
          <w:szCs w:val="20"/>
        </w:rPr>
        <w:t xml:space="preserve"> </w:t>
      </w:r>
      <w:r w:rsidRPr="004159DE">
        <w:rPr>
          <w:rFonts w:ascii="Arial" w:hAnsi="Arial" w:cs="Arial"/>
          <w:sz w:val="20"/>
          <w:szCs w:val="20"/>
        </w:rPr>
        <w:t xml:space="preserve">Project Management | </w:t>
      </w:r>
      <w:r w:rsidR="009958BE" w:rsidRPr="004159DE">
        <w:rPr>
          <w:rFonts w:ascii="Arial" w:hAnsi="Arial" w:cs="Arial"/>
          <w:sz w:val="20"/>
          <w:szCs w:val="20"/>
        </w:rPr>
        <w:t xml:space="preserve">Data Visualization | Scrum Development | </w:t>
      </w:r>
      <w:r w:rsidRPr="004159DE">
        <w:rPr>
          <w:rFonts w:ascii="Arial" w:hAnsi="Arial" w:cs="Arial"/>
          <w:sz w:val="20"/>
          <w:szCs w:val="20"/>
        </w:rPr>
        <w:t>Technical Writing | Product Development |</w:t>
      </w:r>
      <w:r w:rsidR="00037C4D" w:rsidRPr="004159DE">
        <w:rPr>
          <w:rFonts w:ascii="Arial" w:hAnsi="Arial" w:cs="Arial"/>
          <w:sz w:val="20"/>
          <w:szCs w:val="20"/>
        </w:rPr>
        <w:t xml:space="preserve"> </w:t>
      </w:r>
      <w:r w:rsidRPr="004159DE">
        <w:rPr>
          <w:rFonts w:ascii="Arial" w:hAnsi="Arial" w:cs="Arial"/>
          <w:sz w:val="20"/>
          <w:szCs w:val="20"/>
        </w:rPr>
        <w:t xml:space="preserve">Digital Marketing | Product Lifecycle Management | Sales Enhancement &amp; Enablement | Vendor Partnerships and Communications | Cross-Functional Teamwork &amp; Leadership | </w:t>
      </w:r>
      <w:r w:rsidR="00D33724" w:rsidRPr="004159DE">
        <w:rPr>
          <w:rFonts w:ascii="Arial" w:hAnsi="Arial" w:cs="Arial"/>
          <w:sz w:val="20"/>
          <w:szCs w:val="20"/>
        </w:rPr>
        <w:t xml:space="preserve">Content Management systems | </w:t>
      </w:r>
      <w:r w:rsidR="007A1992" w:rsidRPr="004159DE">
        <w:rPr>
          <w:rFonts w:ascii="Arial" w:hAnsi="Arial" w:cs="Arial"/>
          <w:sz w:val="20"/>
          <w:szCs w:val="20"/>
        </w:rPr>
        <w:t xml:space="preserve">Program Management | Software Development | </w:t>
      </w:r>
      <w:r w:rsidRPr="004159DE">
        <w:rPr>
          <w:rFonts w:ascii="Arial" w:hAnsi="Arial" w:cs="Arial"/>
          <w:sz w:val="20"/>
          <w:szCs w:val="20"/>
        </w:rPr>
        <w:t xml:space="preserve">Quotes, Forecasting &amp; Inventory Management | Product Operations &amp; Requirement tracking | Backlog Management | Project Charter Development &amp; Management | ROI Assessment for Product Projects | Product Roadmap | Stakeholder Management | Product Marketing and Sales | Critical Thinking | </w:t>
      </w:r>
      <w:r w:rsidR="007C66A1" w:rsidRPr="004159DE">
        <w:rPr>
          <w:rFonts w:ascii="Arial" w:hAnsi="Arial" w:cs="Arial"/>
          <w:sz w:val="20"/>
          <w:szCs w:val="20"/>
        </w:rPr>
        <w:t>Project Management Tools</w:t>
      </w:r>
      <w:r w:rsidR="005748EB" w:rsidRPr="004159DE">
        <w:rPr>
          <w:rFonts w:ascii="Arial" w:hAnsi="Arial" w:cs="Arial"/>
          <w:sz w:val="20"/>
          <w:szCs w:val="20"/>
        </w:rPr>
        <w:t xml:space="preserve"> | C | C++</w:t>
      </w:r>
    </w:p>
    <w:p w14:paraId="291ED516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EE170CE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Methodologies</w:t>
      </w:r>
    </w:p>
    <w:p w14:paraId="49B15113" w14:textId="2430172C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Agile | Scrum</w:t>
      </w:r>
      <w:r w:rsidR="00037C4D" w:rsidRPr="004159DE">
        <w:rPr>
          <w:rFonts w:ascii="Arial" w:hAnsi="Arial" w:cs="Arial"/>
          <w:sz w:val="20"/>
          <w:szCs w:val="20"/>
        </w:rPr>
        <w:t xml:space="preserve"> | Kanban</w:t>
      </w:r>
    </w:p>
    <w:p w14:paraId="32800F42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D62A25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159DE">
        <w:rPr>
          <w:rFonts w:ascii="Arial" w:hAnsi="Arial" w:cs="Arial"/>
          <w:b/>
          <w:bCs/>
          <w:sz w:val="20"/>
          <w:szCs w:val="20"/>
        </w:rPr>
        <w:t>Software</w:t>
      </w:r>
    </w:p>
    <w:p w14:paraId="3F63C801" w14:textId="4B4265AE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159DE">
        <w:rPr>
          <w:rFonts w:ascii="Arial" w:hAnsi="Arial" w:cs="Arial"/>
          <w:sz w:val="20"/>
          <w:szCs w:val="20"/>
        </w:rPr>
        <w:t>Jira | Confluence | Aha! | Trello | M</w:t>
      </w:r>
      <w:r w:rsidR="000667D8" w:rsidRPr="004159DE">
        <w:rPr>
          <w:rFonts w:ascii="Arial" w:hAnsi="Arial" w:cs="Arial"/>
          <w:sz w:val="20"/>
          <w:szCs w:val="20"/>
        </w:rPr>
        <w:t>icrosoft</w:t>
      </w:r>
      <w:r w:rsidRPr="004159DE">
        <w:rPr>
          <w:rFonts w:ascii="Arial" w:hAnsi="Arial" w:cs="Arial"/>
          <w:sz w:val="20"/>
          <w:szCs w:val="20"/>
        </w:rPr>
        <w:t xml:space="preserve"> Office Suite | </w:t>
      </w:r>
      <w:r w:rsidR="00A748D3" w:rsidRPr="004159DE">
        <w:rPr>
          <w:rFonts w:ascii="Arial" w:hAnsi="Arial" w:cs="Arial"/>
          <w:sz w:val="20"/>
          <w:szCs w:val="20"/>
        </w:rPr>
        <w:t>Figma</w:t>
      </w:r>
      <w:r w:rsidRPr="004159DE">
        <w:rPr>
          <w:rFonts w:ascii="Arial" w:hAnsi="Arial" w:cs="Arial"/>
          <w:sz w:val="20"/>
          <w:szCs w:val="20"/>
        </w:rPr>
        <w:t xml:space="preserve"> | Pivotal Tracker | Google Analytics | M</w:t>
      </w:r>
      <w:r w:rsidR="00067FEE" w:rsidRPr="004159DE">
        <w:rPr>
          <w:rFonts w:ascii="Arial" w:hAnsi="Arial" w:cs="Arial"/>
          <w:sz w:val="20"/>
          <w:szCs w:val="20"/>
        </w:rPr>
        <w:t>icrosoft</w:t>
      </w:r>
      <w:r w:rsidRPr="004159DE">
        <w:rPr>
          <w:rFonts w:ascii="Arial" w:hAnsi="Arial" w:cs="Arial"/>
          <w:sz w:val="20"/>
          <w:szCs w:val="20"/>
        </w:rPr>
        <w:t xml:space="preserve"> Excel | </w:t>
      </w:r>
      <w:r w:rsidR="00067FEE" w:rsidRPr="004159DE">
        <w:rPr>
          <w:rFonts w:ascii="Arial" w:hAnsi="Arial" w:cs="Arial"/>
          <w:sz w:val="20"/>
          <w:szCs w:val="20"/>
        </w:rPr>
        <w:t>Microsoft</w:t>
      </w:r>
      <w:r w:rsidRPr="004159DE">
        <w:rPr>
          <w:rFonts w:ascii="Arial" w:hAnsi="Arial" w:cs="Arial"/>
          <w:sz w:val="20"/>
          <w:szCs w:val="20"/>
        </w:rPr>
        <w:t xml:space="preserve"> Power</w:t>
      </w:r>
      <w:r w:rsidR="007A1992" w:rsidRPr="004159DE">
        <w:rPr>
          <w:rFonts w:ascii="Arial" w:hAnsi="Arial" w:cs="Arial"/>
          <w:sz w:val="20"/>
          <w:szCs w:val="20"/>
        </w:rPr>
        <w:t xml:space="preserve"> </w:t>
      </w:r>
      <w:r w:rsidRPr="004159DE">
        <w:rPr>
          <w:rFonts w:ascii="Arial" w:hAnsi="Arial" w:cs="Arial"/>
          <w:sz w:val="20"/>
          <w:szCs w:val="20"/>
        </w:rPr>
        <w:t xml:space="preserve">point | </w:t>
      </w:r>
      <w:r w:rsidR="00067FEE" w:rsidRPr="004159DE">
        <w:rPr>
          <w:rFonts w:ascii="Arial" w:hAnsi="Arial" w:cs="Arial"/>
          <w:sz w:val="20"/>
          <w:szCs w:val="20"/>
        </w:rPr>
        <w:t>Microsoft Word | Microsoft Project</w:t>
      </w:r>
      <w:r w:rsidR="007A1992" w:rsidRPr="004159DE">
        <w:rPr>
          <w:rFonts w:ascii="Arial" w:hAnsi="Arial" w:cs="Arial"/>
          <w:sz w:val="20"/>
          <w:szCs w:val="20"/>
        </w:rPr>
        <w:t xml:space="preserve"> | Microsoft Visio</w:t>
      </w:r>
      <w:r w:rsidR="00067FEE" w:rsidRPr="004159DE">
        <w:rPr>
          <w:rFonts w:ascii="Arial" w:hAnsi="Arial" w:cs="Arial"/>
          <w:sz w:val="20"/>
          <w:szCs w:val="20"/>
        </w:rPr>
        <w:t xml:space="preserve"> | </w:t>
      </w:r>
      <w:r w:rsidRPr="004159DE">
        <w:rPr>
          <w:rFonts w:ascii="Arial" w:hAnsi="Arial" w:cs="Arial"/>
          <w:sz w:val="20"/>
          <w:szCs w:val="20"/>
        </w:rPr>
        <w:t xml:space="preserve">SQL| </w:t>
      </w:r>
      <w:r w:rsidR="00D33724" w:rsidRPr="004159DE">
        <w:rPr>
          <w:rFonts w:ascii="Arial" w:hAnsi="Arial" w:cs="Arial"/>
          <w:sz w:val="20"/>
          <w:szCs w:val="20"/>
        </w:rPr>
        <w:t>CMS</w:t>
      </w:r>
      <w:r w:rsidRPr="004159DE">
        <w:rPr>
          <w:rFonts w:ascii="Arial" w:hAnsi="Arial" w:cs="Arial"/>
          <w:sz w:val="20"/>
          <w:szCs w:val="20"/>
        </w:rPr>
        <w:t xml:space="preserve"> | Gantt Chart | </w:t>
      </w:r>
      <w:r w:rsidR="00D9650B" w:rsidRPr="004159DE">
        <w:rPr>
          <w:rFonts w:ascii="Arial" w:hAnsi="Arial" w:cs="Arial"/>
          <w:sz w:val="20"/>
          <w:szCs w:val="20"/>
        </w:rPr>
        <w:t>Asana</w:t>
      </w:r>
      <w:r w:rsidR="008818B1" w:rsidRPr="004159DE">
        <w:rPr>
          <w:rFonts w:ascii="Arial" w:hAnsi="Arial" w:cs="Arial"/>
          <w:sz w:val="20"/>
          <w:szCs w:val="20"/>
        </w:rPr>
        <w:t xml:space="preserve"> | Slack</w:t>
      </w:r>
    </w:p>
    <w:p w14:paraId="5C70DB04" w14:textId="77777777" w:rsidR="00EE4D52" w:rsidRPr="004159DE" w:rsidRDefault="00EE4D52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8DF0E5A" w14:textId="77777777" w:rsidR="00EE4D52" w:rsidRPr="004159DE" w:rsidRDefault="00EE4D52" w:rsidP="004159DE">
      <w:pPr>
        <w:tabs>
          <w:tab w:val="right" w:pos="10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84444B3" w14:textId="4393A09F" w:rsidR="002A7E28" w:rsidRPr="004159DE" w:rsidRDefault="002A7E28" w:rsidP="004159DE">
      <w:pPr>
        <w:tabs>
          <w:tab w:val="right" w:pos="10800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2A7E28" w:rsidRPr="004159DE" w:rsidSect="008A1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0670" w14:textId="77777777" w:rsidR="008A1C74" w:rsidRDefault="008A1C74" w:rsidP="006D33BD">
      <w:r>
        <w:separator/>
      </w:r>
    </w:p>
  </w:endnote>
  <w:endnote w:type="continuationSeparator" w:id="0">
    <w:p w14:paraId="37ED48DB" w14:textId="77777777" w:rsidR="008A1C74" w:rsidRDefault="008A1C74" w:rsidP="006D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413A" w14:textId="77777777" w:rsidR="006D33BD" w:rsidRDefault="006D3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A700" w14:textId="77777777" w:rsidR="006D33BD" w:rsidRDefault="006D3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FBA3" w14:textId="77777777" w:rsidR="006D33BD" w:rsidRDefault="006D3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C41A" w14:textId="77777777" w:rsidR="008A1C74" w:rsidRDefault="008A1C74" w:rsidP="006D33BD">
      <w:r>
        <w:separator/>
      </w:r>
    </w:p>
  </w:footnote>
  <w:footnote w:type="continuationSeparator" w:id="0">
    <w:p w14:paraId="582D71DB" w14:textId="77777777" w:rsidR="008A1C74" w:rsidRDefault="008A1C74" w:rsidP="006D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CE63" w14:textId="77777777" w:rsidR="006D33BD" w:rsidRDefault="006D3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AF8" w14:textId="63F7F872" w:rsidR="006D33BD" w:rsidRDefault="006D3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497A" w14:textId="77777777" w:rsidR="006D33BD" w:rsidRDefault="006D3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88"/>
    <w:multiLevelType w:val="multilevel"/>
    <w:tmpl w:val="D5B63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D3DE7"/>
    <w:multiLevelType w:val="multilevel"/>
    <w:tmpl w:val="2C98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DB7827"/>
    <w:multiLevelType w:val="multilevel"/>
    <w:tmpl w:val="A0FA4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456ACA"/>
    <w:multiLevelType w:val="multilevel"/>
    <w:tmpl w:val="4D38A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DD232A"/>
    <w:multiLevelType w:val="multilevel"/>
    <w:tmpl w:val="78F4A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CB60F0"/>
    <w:multiLevelType w:val="multilevel"/>
    <w:tmpl w:val="499E9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14461E"/>
    <w:multiLevelType w:val="multilevel"/>
    <w:tmpl w:val="5A222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7B29AE"/>
    <w:multiLevelType w:val="multilevel"/>
    <w:tmpl w:val="4A1C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0375D9"/>
    <w:multiLevelType w:val="multilevel"/>
    <w:tmpl w:val="A7366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C47020"/>
    <w:multiLevelType w:val="multilevel"/>
    <w:tmpl w:val="B9184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0F0EE6"/>
    <w:multiLevelType w:val="multilevel"/>
    <w:tmpl w:val="78FCB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774290"/>
    <w:multiLevelType w:val="multilevel"/>
    <w:tmpl w:val="933AB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884205"/>
    <w:multiLevelType w:val="multilevel"/>
    <w:tmpl w:val="F2844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A05624"/>
    <w:multiLevelType w:val="multilevel"/>
    <w:tmpl w:val="C7244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76569FB"/>
    <w:multiLevelType w:val="multilevel"/>
    <w:tmpl w:val="45461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A73AE0"/>
    <w:multiLevelType w:val="multilevel"/>
    <w:tmpl w:val="A100F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1C59DA"/>
    <w:multiLevelType w:val="multilevel"/>
    <w:tmpl w:val="8E96A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584BE6"/>
    <w:multiLevelType w:val="multilevel"/>
    <w:tmpl w:val="042E9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E72BB6"/>
    <w:multiLevelType w:val="multilevel"/>
    <w:tmpl w:val="643C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A5107F7"/>
    <w:multiLevelType w:val="multilevel"/>
    <w:tmpl w:val="7514F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C11226A"/>
    <w:multiLevelType w:val="multilevel"/>
    <w:tmpl w:val="F49A4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C9D0661"/>
    <w:multiLevelType w:val="multilevel"/>
    <w:tmpl w:val="B09CD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D2575FD"/>
    <w:multiLevelType w:val="multilevel"/>
    <w:tmpl w:val="8B34E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3670C6"/>
    <w:multiLevelType w:val="multilevel"/>
    <w:tmpl w:val="79309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801DB"/>
    <w:multiLevelType w:val="multilevel"/>
    <w:tmpl w:val="BC18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8841D1"/>
    <w:multiLevelType w:val="multilevel"/>
    <w:tmpl w:val="68363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A64350"/>
    <w:multiLevelType w:val="multilevel"/>
    <w:tmpl w:val="4420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A65CB7"/>
    <w:multiLevelType w:val="multilevel"/>
    <w:tmpl w:val="3AC0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DC14A89"/>
    <w:multiLevelType w:val="multilevel"/>
    <w:tmpl w:val="3B0E0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F5D241A"/>
    <w:multiLevelType w:val="multilevel"/>
    <w:tmpl w:val="436A8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FBC5C4B"/>
    <w:multiLevelType w:val="multilevel"/>
    <w:tmpl w:val="F4BA2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DF1062"/>
    <w:multiLevelType w:val="multilevel"/>
    <w:tmpl w:val="485A3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00552CC"/>
    <w:multiLevelType w:val="multilevel"/>
    <w:tmpl w:val="4B1A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0C33DDF"/>
    <w:multiLevelType w:val="multilevel"/>
    <w:tmpl w:val="98EC4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1A7722C"/>
    <w:multiLevelType w:val="multilevel"/>
    <w:tmpl w:val="B400F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1FB7F80"/>
    <w:multiLevelType w:val="multilevel"/>
    <w:tmpl w:val="4184F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26565C5"/>
    <w:multiLevelType w:val="multilevel"/>
    <w:tmpl w:val="F78C4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8E0392"/>
    <w:multiLevelType w:val="multilevel"/>
    <w:tmpl w:val="30D82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B56918"/>
    <w:multiLevelType w:val="multilevel"/>
    <w:tmpl w:val="0D9EC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3B6580C"/>
    <w:multiLevelType w:val="multilevel"/>
    <w:tmpl w:val="0094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CB062A"/>
    <w:multiLevelType w:val="multilevel"/>
    <w:tmpl w:val="5978D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3E606A5"/>
    <w:multiLevelType w:val="multilevel"/>
    <w:tmpl w:val="5602F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3E9027A"/>
    <w:multiLevelType w:val="multilevel"/>
    <w:tmpl w:val="471C8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64623AC"/>
    <w:multiLevelType w:val="multilevel"/>
    <w:tmpl w:val="679E9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64D436E"/>
    <w:multiLevelType w:val="multilevel"/>
    <w:tmpl w:val="3116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6CD7049"/>
    <w:multiLevelType w:val="multilevel"/>
    <w:tmpl w:val="C074A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C80A41"/>
    <w:multiLevelType w:val="multilevel"/>
    <w:tmpl w:val="1A569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7D33B5C"/>
    <w:multiLevelType w:val="multilevel"/>
    <w:tmpl w:val="E1A65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7FF4FD4"/>
    <w:multiLevelType w:val="multilevel"/>
    <w:tmpl w:val="6CC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8831091"/>
    <w:multiLevelType w:val="multilevel"/>
    <w:tmpl w:val="79A2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93A0C33"/>
    <w:multiLevelType w:val="multilevel"/>
    <w:tmpl w:val="701A0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ACB0618"/>
    <w:multiLevelType w:val="multilevel"/>
    <w:tmpl w:val="0F602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C15020F"/>
    <w:multiLevelType w:val="multilevel"/>
    <w:tmpl w:val="5AC2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CE07541"/>
    <w:multiLevelType w:val="multilevel"/>
    <w:tmpl w:val="0BDA0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D212C76"/>
    <w:multiLevelType w:val="multilevel"/>
    <w:tmpl w:val="BA20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D8065C7"/>
    <w:multiLevelType w:val="multilevel"/>
    <w:tmpl w:val="7BFAC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F2C04E6"/>
    <w:multiLevelType w:val="multilevel"/>
    <w:tmpl w:val="2A80B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F715F77"/>
    <w:multiLevelType w:val="multilevel"/>
    <w:tmpl w:val="65B8A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FE26982"/>
    <w:multiLevelType w:val="multilevel"/>
    <w:tmpl w:val="F8522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03B40C5"/>
    <w:multiLevelType w:val="multilevel"/>
    <w:tmpl w:val="1F962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0A76C46"/>
    <w:multiLevelType w:val="multilevel"/>
    <w:tmpl w:val="4B1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20C5BBC"/>
    <w:multiLevelType w:val="multilevel"/>
    <w:tmpl w:val="F10AC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23468DE"/>
    <w:multiLevelType w:val="multilevel"/>
    <w:tmpl w:val="05C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26B19CD"/>
    <w:multiLevelType w:val="multilevel"/>
    <w:tmpl w:val="11901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2B4089E"/>
    <w:multiLevelType w:val="multilevel"/>
    <w:tmpl w:val="6F822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3E36D98"/>
    <w:multiLevelType w:val="multilevel"/>
    <w:tmpl w:val="6BB68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541682B"/>
    <w:multiLevelType w:val="multilevel"/>
    <w:tmpl w:val="F18C0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6C632E0"/>
    <w:multiLevelType w:val="multilevel"/>
    <w:tmpl w:val="16B6C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7076BDE"/>
    <w:multiLevelType w:val="multilevel"/>
    <w:tmpl w:val="BF887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7615BAF"/>
    <w:multiLevelType w:val="multilevel"/>
    <w:tmpl w:val="2ABE4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8EC2560"/>
    <w:multiLevelType w:val="multilevel"/>
    <w:tmpl w:val="403C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9196E6F"/>
    <w:multiLevelType w:val="multilevel"/>
    <w:tmpl w:val="B882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9667863"/>
    <w:multiLevelType w:val="multilevel"/>
    <w:tmpl w:val="9014B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A1B10AA"/>
    <w:multiLevelType w:val="multilevel"/>
    <w:tmpl w:val="DCA89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B0B0C7D"/>
    <w:multiLevelType w:val="multilevel"/>
    <w:tmpl w:val="AB0EE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B3E11DD"/>
    <w:multiLevelType w:val="multilevel"/>
    <w:tmpl w:val="1CF0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BC5644F"/>
    <w:multiLevelType w:val="multilevel"/>
    <w:tmpl w:val="F40AC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C590BD8"/>
    <w:multiLevelType w:val="multilevel"/>
    <w:tmpl w:val="2B5CC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CA02CD0"/>
    <w:multiLevelType w:val="multilevel"/>
    <w:tmpl w:val="D9DC7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CBB3798"/>
    <w:multiLevelType w:val="multilevel"/>
    <w:tmpl w:val="EE467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DD214EF"/>
    <w:multiLevelType w:val="multilevel"/>
    <w:tmpl w:val="9D5C6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EB57F3D"/>
    <w:multiLevelType w:val="multilevel"/>
    <w:tmpl w:val="541AF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FF923C9"/>
    <w:multiLevelType w:val="multilevel"/>
    <w:tmpl w:val="419C8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0445FDF"/>
    <w:multiLevelType w:val="multilevel"/>
    <w:tmpl w:val="86145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08A66DE"/>
    <w:multiLevelType w:val="multilevel"/>
    <w:tmpl w:val="4F9EF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10A7970"/>
    <w:multiLevelType w:val="multilevel"/>
    <w:tmpl w:val="09F44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13C1083"/>
    <w:multiLevelType w:val="multilevel"/>
    <w:tmpl w:val="51409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15B1A6A"/>
    <w:multiLevelType w:val="multilevel"/>
    <w:tmpl w:val="229C0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2552FD4"/>
    <w:multiLevelType w:val="multilevel"/>
    <w:tmpl w:val="37645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2E10E1E"/>
    <w:multiLevelType w:val="multilevel"/>
    <w:tmpl w:val="6F78A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4694CB2"/>
    <w:multiLevelType w:val="multilevel"/>
    <w:tmpl w:val="10D28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54A22F2"/>
    <w:multiLevelType w:val="multilevel"/>
    <w:tmpl w:val="C4BC0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35762FAF"/>
    <w:multiLevelType w:val="multilevel"/>
    <w:tmpl w:val="FB64E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7143A19"/>
    <w:multiLevelType w:val="multilevel"/>
    <w:tmpl w:val="21CE3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606DEA"/>
    <w:multiLevelType w:val="multilevel"/>
    <w:tmpl w:val="0F3CE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89D2EDF"/>
    <w:multiLevelType w:val="multilevel"/>
    <w:tmpl w:val="DE3A1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8C51FAB"/>
    <w:multiLevelType w:val="multilevel"/>
    <w:tmpl w:val="2F509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39A37231"/>
    <w:multiLevelType w:val="multilevel"/>
    <w:tmpl w:val="08DAE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A256C56"/>
    <w:multiLevelType w:val="multilevel"/>
    <w:tmpl w:val="D81AF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3A366A88"/>
    <w:multiLevelType w:val="multilevel"/>
    <w:tmpl w:val="61987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AA33D1E"/>
    <w:multiLevelType w:val="multilevel"/>
    <w:tmpl w:val="B3D8F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B2D6A67"/>
    <w:multiLevelType w:val="multilevel"/>
    <w:tmpl w:val="7338C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B9C03E7"/>
    <w:multiLevelType w:val="multilevel"/>
    <w:tmpl w:val="ED8E1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BBD0A21"/>
    <w:multiLevelType w:val="multilevel"/>
    <w:tmpl w:val="842AD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CAA065D"/>
    <w:multiLevelType w:val="multilevel"/>
    <w:tmpl w:val="882A3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D08190F"/>
    <w:multiLevelType w:val="multilevel"/>
    <w:tmpl w:val="05CC9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D3D202E"/>
    <w:multiLevelType w:val="multilevel"/>
    <w:tmpl w:val="679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E587575"/>
    <w:multiLevelType w:val="multilevel"/>
    <w:tmpl w:val="9E3AA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F34766F"/>
    <w:multiLevelType w:val="multilevel"/>
    <w:tmpl w:val="05C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051253A"/>
    <w:multiLevelType w:val="multilevel"/>
    <w:tmpl w:val="B6883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13C51D1"/>
    <w:multiLevelType w:val="multilevel"/>
    <w:tmpl w:val="0B60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1BD3922"/>
    <w:multiLevelType w:val="multilevel"/>
    <w:tmpl w:val="281E5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23A6708"/>
    <w:multiLevelType w:val="multilevel"/>
    <w:tmpl w:val="B2608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2980DB2"/>
    <w:multiLevelType w:val="multilevel"/>
    <w:tmpl w:val="4D065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3777126"/>
    <w:multiLevelType w:val="multilevel"/>
    <w:tmpl w:val="1FD20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4723FC"/>
    <w:multiLevelType w:val="multilevel"/>
    <w:tmpl w:val="681EE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45114F4"/>
    <w:multiLevelType w:val="multilevel"/>
    <w:tmpl w:val="1E3C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579088A"/>
    <w:multiLevelType w:val="multilevel"/>
    <w:tmpl w:val="9E92B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5CD176E"/>
    <w:multiLevelType w:val="multilevel"/>
    <w:tmpl w:val="173E0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5DB2402"/>
    <w:multiLevelType w:val="multilevel"/>
    <w:tmpl w:val="2D628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5EA582A"/>
    <w:multiLevelType w:val="multilevel"/>
    <w:tmpl w:val="1F7C5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6450C77"/>
    <w:multiLevelType w:val="multilevel"/>
    <w:tmpl w:val="B330B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67D74CA"/>
    <w:multiLevelType w:val="multilevel"/>
    <w:tmpl w:val="6F942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85B7C02"/>
    <w:multiLevelType w:val="multilevel"/>
    <w:tmpl w:val="7E200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8E704A5"/>
    <w:multiLevelType w:val="multilevel"/>
    <w:tmpl w:val="D654D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4A015BD1"/>
    <w:multiLevelType w:val="multilevel"/>
    <w:tmpl w:val="6E145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B1D6F34"/>
    <w:multiLevelType w:val="multilevel"/>
    <w:tmpl w:val="F54C2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4B3C7DD8"/>
    <w:multiLevelType w:val="multilevel"/>
    <w:tmpl w:val="23945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BFB2A4E"/>
    <w:multiLevelType w:val="multilevel"/>
    <w:tmpl w:val="43AEC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C1625CF"/>
    <w:multiLevelType w:val="multilevel"/>
    <w:tmpl w:val="394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4DB96E54"/>
    <w:multiLevelType w:val="multilevel"/>
    <w:tmpl w:val="BCF6D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DDF2DB7"/>
    <w:multiLevelType w:val="multilevel"/>
    <w:tmpl w:val="E93E9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DEB6350"/>
    <w:multiLevelType w:val="multilevel"/>
    <w:tmpl w:val="65B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4E404304"/>
    <w:multiLevelType w:val="multilevel"/>
    <w:tmpl w:val="84D67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FB0620A"/>
    <w:multiLevelType w:val="multilevel"/>
    <w:tmpl w:val="D1C88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047E0A"/>
    <w:multiLevelType w:val="multilevel"/>
    <w:tmpl w:val="480A1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0685D0F"/>
    <w:multiLevelType w:val="multilevel"/>
    <w:tmpl w:val="9E1E5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C2464D"/>
    <w:multiLevelType w:val="multilevel"/>
    <w:tmpl w:val="7E808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53357033"/>
    <w:multiLevelType w:val="multilevel"/>
    <w:tmpl w:val="3482B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53511B1E"/>
    <w:multiLevelType w:val="multilevel"/>
    <w:tmpl w:val="16B8F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545A4B71"/>
    <w:multiLevelType w:val="multilevel"/>
    <w:tmpl w:val="D3B67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549F1C17"/>
    <w:multiLevelType w:val="multilevel"/>
    <w:tmpl w:val="9C0E3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6AC54A8"/>
    <w:multiLevelType w:val="multilevel"/>
    <w:tmpl w:val="FC529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72F7264"/>
    <w:multiLevelType w:val="multilevel"/>
    <w:tmpl w:val="7A56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7F466E4"/>
    <w:multiLevelType w:val="multilevel"/>
    <w:tmpl w:val="F95AB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8D07849"/>
    <w:multiLevelType w:val="multilevel"/>
    <w:tmpl w:val="98DC9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AC217EA"/>
    <w:multiLevelType w:val="multilevel"/>
    <w:tmpl w:val="5D32C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ACC02B5"/>
    <w:multiLevelType w:val="multilevel"/>
    <w:tmpl w:val="2B0E2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5B312D5C"/>
    <w:multiLevelType w:val="multilevel"/>
    <w:tmpl w:val="DBCA8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5B483455"/>
    <w:multiLevelType w:val="multilevel"/>
    <w:tmpl w:val="C9600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B9C2BE2"/>
    <w:multiLevelType w:val="multilevel"/>
    <w:tmpl w:val="74AA1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5BA7523F"/>
    <w:multiLevelType w:val="multilevel"/>
    <w:tmpl w:val="1F58B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D7D5797"/>
    <w:multiLevelType w:val="multilevel"/>
    <w:tmpl w:val="1D7ED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DCE6FF5"/>
    <w:multiLevelType w:val="multilevel"/>
    <w:tmpl w:val="9DAEC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E9B2F54"/>
    <w:multiLevelType w:val="multilevel"/>
    <w:tmpl w:val="EF3A1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5EB03E55"/>
    <w:multiLevelType w:val="multilevel"/>
    <w:tmpl w:val="2070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5F411AEF"/>
    <w:multiLevelType w:val="multilevel"/>
    <w:tmpl w:val="D4E4A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FBD141F"/>
    <w:multiLevelType w:val="multilevel"/>
    <w:tmpl w:val="2F4E1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FCF460B"/>
    <w:multiLevelType w:val="multilevel"/>
    <w:tmpl w:val="D0666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604639CE"/>
    <w:multiLevelType w:val="multilevel"/>
    <w:tmpl w:val="C7442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187502E"/>
    <w:multiLevelType w:val="multilevel"/>
    <w:tmpl w:val="6EB0C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22578FE"/>
    <w:multiLevelType w:val="multilevel"/>
    <w:tmpl w:val="D0029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2BD3DA5"/>
    <w:multiLevelType w:val="multilevel"/>
    <w:tmpl w:val="420AD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62EB2CAC"/>
    <w:multiLevelType w:val="multilevel"/>
    <w:tmpl w:val="EF124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3237EA7"/>
    <w:multiLevelType w:val="multilevel"/>
    <w:tmpl w:val="26645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B30BFA"/>
    <w:multiLevelType w:val="multilevel"/>
    <w:tmpl w:val="3B64E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3F90836"/>
    <w:multiLevelType w:val="multilevel"/>
    <w:tmpl w:val="61BA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5143B7"/>
    <w:multiLevelType w:val="multilevel"/>
    <w:tmpl w:val="EFAC6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4B1183C"/>
    <w:multiLevelType w:val="multilevel"/>
    <w:tmpl w:val="D9424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62E4294"/>
    <w:multiLevelType w:val="multilevel"/>
    <w:tmpl w:val="E82C7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69E7781"/>
    <w:multiLevelType w:val="multilevel"/>
    <w:tmpl w:val="CBC02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6B1650E"/>
    <w:multiLevelType w:val="multilevel"/>
    <w:tmpl w:val="3850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6DD0403"/>
    <w:multiLevelType w:val="multilevel"/>
    <w:tmpl w:val="4AD2E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799354C"/>
    <w:multiLevelType w:val="multilevel"/>
    <w:tmpl w:val="65B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67FE4C26"/>
    <w:multiLevelType w:val="multilevel"/>
    <w:tmpl w:val="447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8183633"/>
    <w:multiLevelType w:val="multilevel"/>
    <w:tmpl w:val="208AA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68C10B45"/>
    <w:multiLevelType w:val="multilevel"/>
    <w:tmpl w:val="29FCF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A970244"/>
    <w:multiLevelType w:val="multilevel"/>
    <w:tmpl w:val="50F4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B795998"/>
    <w:multiLevelType w:val="multilevel"/>
    <w:tmpl w:val="B526F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CBB1470"/>
    <w:multiLevelType w:val="multilevel"/>
    <w:tmpl w:val="69C04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6CCB0807"/>
    <w:multiLevelType w:val="multilevel"/>
    <w:tmpl w:val="679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6D354F69"/>
    <w:multiLevelType w:val="multilevel"/>
    <w:tmpl w:val="6988F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D620806"/>
    <w:multiLevelType w:val="multilevel"/>
    <w:tmpl w:val="077A1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6ECD0592"/>
    <w:multiLevelType w:val="multilevel"/>
    <w:tmpl w:val="C658C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F350223"/>
    <w:multiLevelType w:val="multilevel"/>
    <w:tmpl w:val="7222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F596AA0"/>
    <w:multiLevelType w:val="multilevel"/>
    <w:tmpl w:val="21C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0344CDA"/>
    <w:multiLevelType w:val="multilevel"/>
    <w:tmpl w:val="F4145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70C45E6D"/>
    <w:multiLevelType w:val="multilevel"/>
    <w:tmpl w:val="879A8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70DE3BF1"/>
    <w:multiLevelType w:val="multilevel"/>
    <w:tmpl w:val="97D8D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71966904"/>
    <w:multiLevelType w:val="multilevel"/>
    <w:tmpl w:val="123E1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1C73F31"/>
    <w:multiLevelType w:val="multilevel"/>
    <w:tmpl w:val="0D388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723E793C"/>
    <w:multiLevelType w:val="multilevel"/>
    <w:tmpl w:val="69DC9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37F2726"/>
    <w:multiLevelType w:val="multilevel"/>
    <w:tmpl w:val="2418F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4577D2C"/>
    <w:multiLevelType w:val="multilevel"/>
    <w:tmpl w:val="C4CA1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4EB3634"/>
    <w:multiLevelType w:val="multilevel"/>
    <w:tmpl w:val="4B1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4FE09F9"/>
    <w:multiLevelType w:val="multilevel"/>
    <w:tmpl w:val="A96E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758D7F51"/>
    <w:multiLevelType w:val="multilevel"/>
    <w:tmpl w:val="21CE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7700020C"/>
    <w:multiLevelType w:val="multilevel"/>
    <w:tmpl w:val="4B36D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7711199E"/>
    <w:multiLevelType w:val="multilevel"/>
    <w:tmpl w:val="DFB6E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775F5C24"/>
    <w:multiLevelType w:val="multilevel"/>
    <w:tmpl w:val="5B369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78F35F83"/>
    <w:multiLevelType w:val="multilevel"/>
    <w:tmpl w:val="F3DE2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798B19E1"/>
    <w:multiLevelType w:val="multilevel"/>
    <w:tmpl w:val="13483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7B2F061A"/>
    <w:multiLevelType w:val="multilevel"/>
    <w:tmpl w:val="77BE3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7BD3173B"/>
    <w:multiLevelType w:val="multilevel"/>
    <w:tmpl w:val="EEB8B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7C6E654F"/>
    <w:multiLevelType w:val="multilevel"/>
    <w:tmpl w:val="A7BC4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7CD84777"/>
    <w:multiLevelType w:val="multilevel"/>
    <w:tmpl w:val="A6941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7D044720"/>
    <w:multiLevelType w:val="multilevel"/>
    <w:tmpl w:val="B33EE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7D47721A"/>
    <w:multiLevelType w:val="multilevel"/>
    <w:tmpl w:val="5652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7E8B000C"/>
    <w:multiLevelType w:val="multilevel"/>
    <w:tmpl w:val="FCBEA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7F023DED"/>
    <w:multiLevelType w:val="multilevel"/>
    <w:tmpl w:val="F0C6A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7FA11602"/>
    <w:multiLevelType w:val="multilevel"/>
    <w:tmpl w:val="F44CA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7FC44B39"/>
    <w:multiLevelType w:val="multilevel"/>
    <w:tmpl w:val="07549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900162706">
    <w:abstractNumId w:val="166"/>
  </w:num>
  <w:num w:numId="2" w16cid:durableId="457845986">
    <w:abstractNumId w:val="77"/>
  </w:num>
  <w:num w:numId="3" w16cid:durableId="461852116">
    <w:abstractNumId w:val="197"/>
  </w:num>
  <w:num w:numId="4" w16cid:durableId="1049767328">
    <w:abstractNumId w:val="61"/>
  </w:num>
  <w:num w:numId="5" w16cid:durableId="762267179">
    <w:abstractNumId w:val="174"/>
  </w:num>
  <w:num w:numId="6" w16cid:durableId="2047559063">
    <w:abstractNumId w:val="150"/>
  </w:num>
  <w:num w:numId="7" w16cid:durableId="2133933221">
    <w:abstractNumId w:val="85"/>
  </w:num>
  <w:num w:numId="8" w16cid:durableId="1109355637">
    <w:abstractNumId w:val="67"/>
  </w:num>
  <w:num w:numId="9" w16cid:durableId="753555339">
    <w:abstractNumId w:val="7"/>
  </w:num>
  <w:num w:numId="10" w16cid:durableId="1608465772">
    <w:abstractNumId w:val="58"/>
  </w:num>
  <w:num w:numId="11" w16cid:durableId="1461338926">
    <w:abstractNumId w:val="73"/>
  </w:num>
  <w:num w:numId="12" w16cid:durableId="583681971">
    <w:abstractNumId w:val="52"/>
  </w:num>
  <w:num w:numId="13" w16cid:durableId="459616388">
    <w:abstractNumId w:val="129"/>
  </w:num>
  <w:num w:numId="14" w16cid:durableId="1371151608">
    <w:abstractNumId w:val="71"/>
  </w:num>
  <w:num w:numId="15" w16cid:durableId="1781560135">
    <w:abstractNumId w:val="94"/>
  </w:num>
  <w:num w:numId="16" w16cid:durableId="489102985">
    <w:abstractNumId w:val="117"/>
  </w:num>
  <w:num w:numId="17" w16cid:durableId="1457410464">
    <w:abstractNumId w:val="75"/>
  </w:num>
  <w:num w:numId="18" w16cid:durableId="614556258">
    <w:abstractNumId w:val="192"/>
  </w:num>
  <w:num w:numId="19" w16cid:durableId="270288725">
    <w:abstractNumId w:val="19"/>
  </w:num>
  <w:num w:numId="20" w16cid:durableId="1235550563">
    <w:abstractNumId w:val="24"/>
  </w:num>
  <w:num w:numId="21" w16cid:durableId="304743400">
    <w:abstractNumId w:val="198"/>
  </w:num>
  <w:num w:numId="22" w16cid:durableId="1181286527">
    <w:abstractNumId w:val="37"/>
  </w:num>
  <w:num w:numId="23" w16cid:durableId="735517438">
    <w:abstractNumId w:val="142"/>
  </w:num>
  <w:num w:numId="24" w16cid:durableId="1083378482">
    <w:abstractNumId w:val="170"/>
  </w:num>
  <w:num w:numId="25" w16cid:durableId="976377452">
    <w:abstractNumId w:val="35"/>
  </w:num>
  <w:num w:numId="26" w16cid:durableId="741441184">
    <w:abstractNumId w:val="186"/>
  </w:num>
  <w:num w:numId="27" w16cid:durableId="796070061">
    <w:abstractNumId w:val="39"/>
  </w:num>
  <w:num w:numId="28" w16cid:durableId="518934217">
    <w:abstractNumId w:val="53"/>
  </w:num>
  <w:num w:numId="29" w16cid:durableId="1755856841">
    <w:abstractNumId w:val="204"/>
  </w:num>
  <w:num w:numId="30" w16cid:durableId="799419520">
    <w:abstractNumId w:val="191"/>
  </w:num>
  <w:num w:numId="31" w16cid:durableId="254826332">
    <w:abstractNumId w:val="17"/>
  </w:num>
  <w:num w:numId="32" w16cid:durableId="1035813463">
    <w:abstractNumId w:val="11"/>
  </w:num>
  <w:num w:numId="33" w16cid:durableId="1717897670">
    <w:abstractNumId w:val="103"/>
  </w:num>
  <w:num w:numId="34" w16cid:durableId="1165704555">
    <w:abstractNumId w:val="28"/>
  </w:num>
  <w:num w:numId="35" w16cid:durableId="226651568">
    <w:abstractNumId w:val="121"/>
  </w:num>
  <w:num w:numId="36" w16cid:durableId="1324895823">
    <w:abstractNumId w:val="87"/>
  </w:num>
  <w:num w:numId="37" w16cid:durableId="19136613">
    <w:abstractNumId w:val="21"/>
  </w:num>
  <w:num w:numId="38" w16cid:durableId="366879635">
    <w:abstractNumId w:val="211"/>
  </w:num>
  <w:num w:numId="39" w16cid:durableId="1704591936">
    <w:abstractNumId w:val="6"/>
  </w:num>
  <w:num w:numId="40" w16cid:durableId="1446969802">
    <w:abstractNumId w:val="111"/>
  </w:num>
  <w:num w:numId="41" w16cid:durableId="1331565274">
    <w:abstractNumId w:val="66"/>
  </w:num>
  <w:num w:numId="42" w16cid:durableId="1618948404">
    <w:abstractNumId w:val="144"/>
  </w:num>
  <w:num w:numId="43" w16cid:durableId="442268458">
    <w:abstractNumId w:val="118"/>
  </w:num>
  <w:num w:numId="44" w16cid:durableId="1905986920">
    <w:abstractNumId w:val="205"/>
  </w:num>
  <w:num w:numId="45" w16cid:durableId="1106001827">
    <w:abstractNumId w:val="146"/>
  </w:num>
  <w:num w:numId="46" w16cid:durableId="1979834">
    <w:abstractNumId w:val="209"/>
  </w:num>
  <w:num w:numId="47" w16cid:durableId="898906674">
    <w:abstractNumId w:val="3"/>
  </w:num>
  <w:num w:numId="48" w16cid:durableId="856428053">
    <w:abstractNumId w:val="29"/>
  </w:num>
  <w:num w:numId="49" w16cid:durableId="1023480077">
    <w:abstractNumId w:val="157"/>
  </w:num>
  <w:num w:numId="50" w16cid:durableId="670066786">
    <w:abstractNumId w:val="153"/>
  </w:num>
  <w:num w:numId="51" w16cid:durableId="950747405">
    <w:abstractNumId w:val="98"/>
  </w:num>
  <w:num w:numId="52" w16cid:durableId="1558737319">
    <w:abstractNumId w:val="2"/>
  </w:num>
  <w:num w:numId="53" w16cid:durableId="740324305">
    <w:abstractNumId w:val="100"/>
  </w:num>
  <w:num w:numId="54" w16cid:durableId="1306471653">
    <w:abstractNumId w:val="20"/>
  </w:num>
  <w:num w:numId="55" w16cid:durableId="136068738">
    <w:abstractNumId w:val="101"/>
  </w:num>
  <w:num w:numId="56" w16cid:durableId="1888952471">
    <w:abstractNumId w:val="15"/>
  </w:num>
  <w:num w:numId="57" w16cid:durableId="1405957588">
    <w:abstractNumId w:val="159"/>
  </w:num>
  <w:num w:numId="58" w16cid:durableId="1545750645">
    <w:abstractNumId w:val="23"/>
  </w:num>
  <w:num w:numId="59" w16cid:durableId="298194358">
    <w:abstractNumId w:val="162"/>
  </w:num>
  <w:num w:numId="60" w16cid:durableId="289678039">
    <w:abstractNumId w:val="79"/>
  </w:num>
  <w:num w:numId="61" w16cid:durableId="1797409185">
    <w:abstractNumId w:val="171"/>
  </w:num>
  <w:num w:numId="62" w16cid:durableId="584074472">
    <w:abstractNumId w:val="91"/>
  </w:num>
  <w:num w:numId="63" w16cid:durableId="573273208">
    <w:abstractNumId w:val="51"/>
  </w:num>
  <w:num w:numId="64" w16cid:durableId="1177767227">
    <w:abstractNumId w:val="148"/>
  </w:num>
  <w:num w:numId="65" w16cid:durableId="628435635">
    <w:abstractNumId w:val="164"/>
  </w:num>
  <w:num w:numId="66" w16cid:durableId="1516265684">
    <w:abstractNumId w:val="74"/>
  </w:num>
  <w:num w:numId="67" w16cid:durableId="1293169293">
    <w:abstractNumId w:val="113"/>
  </w:num>
  <w:num w:numId="68" w16cid:durableId="341590596">
    <w:abstractNumId w:val="45"/>
  </w:num>
  <w:num w:numId="69" w16cid:durableId="1493524623">
    <w:abstractNumId w:val="109"/>
  </w:num>
  <w:num w:numId="70" w16cid:durableId="2126266324">
    <w:abstractNumId w:val="16"/>
  </w:num>
  <w:num w:numId="71" w16cid:durableId="169832159">
    <w:abstractNumId w:val="190"/>
  </w:num>
  <w:num w:numId="72" w16cid:durableId="613093339">
    <w:abstractNumId w:val="22"/>
  </w:num>
  <w:num w:numId="73" w16cid:durableId="1659263164">
    <w:abstractNumId w:val="55"/>
  </w:num>
  <w:num w:numId="74" w16cid:durableId="1068958948">
    <w:abstractNumId w:val="179"/>
  </w:num>
  <w:num w:numId="75" w16cid:durableId="935359600">
    <w:abstractNumId w:val="199"/>
  </w:num>
  <w:num w:numId="76" w16cid:durableId="1102184823">
    <w:abstractNumId w:val="126"/>
  </w:num>
  <w:num w:numId="77" w16cid:durableId="1298607713">
    <w:abstractNumId w:val="36"/>
  </w:num>
  <w:num w:numId="78" w16cid:durableId="2004163029">
    <w:abstractNumId w:val="82"/>
  </w:num>
  <w:num w:numId="79" w16cid:durableId="1927227177">
    <w:abstractNumId w:val="115"/>
  </w:num>
  <w:num w:numId="80" w16cid:durableId="2139494703">
    <w:abstractNumId w:val="27"/>
  </w:num>
  <w:num w:numId="81" w16cid:durableId="1577206258">
    <w:abstractNumId w:val="72"/>
  </w:num>
  <w:num w:numId="82" w16cid:durableId="1116872297">
    <w:abstractNumId w:val="46"/>
  </w:num>
  <w:num w:numId="83" w16cid:durableId="1381512957">
    <w:abstractNumId w:val="152"/>
  </w:num>
  <w:num w:numId="84" w16cid:durableId="449401268">
    <w:abstractNumId w:val="92"/>
  </w:num>
  <w:num w:numId="85" w16cid:durableId="1611472502">
    <w:abstractNumId w:val="131"/>
  </w:num>
  <w:num w:numId="86" w16cid:durableId="1722483502">
    <w:abstractNumId w:val="206"/>
  </w:num>
  <w:num w:numId="87" w16cid:durableId="759059997">
    <w:abstractNumId w:val="119"/>
  </w:num>
  <w:num w:numId="88" w16cid:durableId="49813427">
    <w:abstractNumId w:val="176"/>
  </w:num>
  <w:num w:numId="89" w16cid:durableId="1366447379">
    <w:abstractNumId w:val="143"/>
  </w:num>
  <w:num w:numId="90" w16cid:durableId="1193031618">
    <w:abstractNumId w:val="138"/>
  </w:num>
  <w:num w:numId="91" w16cid:durableId="978144358">
    <w:abstractNumId w:val="193"/>
  </w:num>
  <w:num w:numId="92" w16cid:durableId="1485658707">
    <w:abstractNumId w:val="65"/>
  </w:num>
  <w:num w:numId="93" w16cid:durableId="1279222146">
    <w:abstractNumId w:val="96"/>
  </w:num>
  <w:num w:numId="94" w16cid:durableId="1316647547">
    <w:abstractNumId w:val="80"/>
  </w:num>
  <w:num w:numId="95" w16cid:durableId="1209800808">
    <w:abstractNumId w:val="158"/>
  </w:num>
  <w:num w:numId="96" w16cid:durableId="356396601">
    <w:abstractNumId w:val="163"/>
  </w:num>
  <w:num w:numId="97" w16cid:durableId="924800810">
    <w:abstractNumId w:val="130"/>
  </w:num>
  <w:num w:numId="98" w16cid:durableId="1032917963">
    <w:abstractNumId w:val="202"/>
  </w:num>
  <w:num w:numId="99" w16cid:durableId="655646728">
    <w:abstractNumId w:val="124"/>
  </w:num>
  <w:num w:numId="100" w16cid:durableId="139810395">
    <w:abstractNumId w:val="38"/>
  </w:num>
  <w:num w:numId="101" w16cid:durableId="700741162">
    <w:abstractNumId w:val="177"/>
  </w:num>
  <w:num w:numId="102" w16cid:durableId="507791186">
    <w:abstractNumId w:val="195"/>
  </w:num>
  <w:num w:numId="103" w16cid:durableId="26880587">
    <w:abstractNumId w:val="123"/>
  </w:num>
  <w:num w:numId="104" w16cid:durableId="1643802575">
    <w:abstractNumId w:val="40"/>
  </w:num>
  <w:num w:numId="105" w16cid:durableId="71975477">
    <w:abstractNumId w:val="112"/>
  </w:num>
  <w:num w:numId="106" w16cid:durableId="623847900">
    <w:abstractNumId w:val="201"/>
  </w:num>
  <w:num w:numId="107" w16cid:durableId="1468010226">
    <w:abstractNumId w:val="9"/>
  </w:num>
  <w:num w:numId="108" w16cid:durableId="1976253547">
    <w:abstractNumId w:val="44"/>
  </w:num>
  <w:num w:numId="109" w16cid:durableId="1408922748">
    <w:abstractNumId w:val="161"/>
  </w:num>
  <w:num w:numId="110" w16cid:durableId="972250125">
    <w:abstractNumId w:val="127"/>
  </w:num>
  <w:num w:numId="111" w16cid:durableId="1216115483">
    <w:abstractNumId w:val="47"/>
  </w:num>
  <w:num w:numId="112" w16cid:durableId="575820058">
    <w:abstractNumId w:val="167"/>
  </w:num>
  <w:num w:numId="113" w16cid:durableId="1952928342">
    <w:abstractNumId w:val="203"/>
  </w:num>
  <w:num w:numId="114" w16cid:durableId="1571191505">
    <w:abstractNumId w:val="104"/>
  </w:num>
  <w:num w:numId="115" w16cid:durableId="1475829674">
    <w:abstractNumId w:val="14"/>
  </w:num>
  <w:num w:numId="116" w16cid:durableId="78142478">
    <w:abstractNumId w:val="1"/>
  </w:num>
  <w:num w:numId="117" w16cid:durableId="981889886">
    <w:abstractNumId w:val="49"/>
  </w:num>
  <w:num w:numId="118" w16cid:durableId="1335454936">
    <w:abstractNumId w:val="33"/>
  </w:num>
  <w:num w:numId="119" w16cid:durableId="648362306">
    <w:abstractNumId w:val="18"/>
  </w:num>
  <w:num w:numId="120" w16cid:durableId="1052654550">
    <w:abstractNumId w:val="56"/>
  </w:num>
  <w:num w:numId="121" w16cid:durableId="856818774">
    <w:abstractNumId w:val="88"/>
  </w:num>
  <w:num w:numId="122" w16cid:durableId="1008092566">
    <w:abstractNumId w:val="137"/>
  </w:num>
  <w:num w:numId="123" w16cid:durableId="1264462352">
    <w:abstractNumId w:val="181"/>
  </w:num>
  <w:num w:numId="124" w16cid:durableId="534542595">
    <w:abstractNumId w:val="200"/>
  </w:num>
  <w:num w:numId="125" w16cid:durableId="704863836">
    <w:abstractNumId w:val="25"/>
  </w:num>
  <w:num w:numId="126" w16cid:durableId="148445782">
    <w:abstractNumId w:val="151"/>
  </w:num>
  <w:num w:numId="127" w16cid:durableId="676229619">
    <w:abstractNumId w:val="210"/>
  </w:num>
  <w:num w:numId="128" w16cid:durableId="1529875621">
    <w:abstractNumId w:val="135"/>
  </w:num>
  <w:num w:numId="129" w16cid:durableId="2089840118">
    <w:abstractNumId w:val="172"/>
  </w:num>
  <w:num w:numId="130" w16cid:durableId="1820799968">
    <w:abstractNumId w:val="165"/>
  </w:num>
  <w:num w:numId="131" w16cid:durableId="1796481916">
    <w:abstractNumId w:val="48"/>
  </w:num>
  <w:num w:numId="132" w16cid:durableId="1629974042">
    <w:abstractNumId w:val="12"/>
  </w:num>
  <w:num w:numId="133" w16cid:durableId="1625697136">
    <w:abstractNumId w:val="86"/>
  </w:num>
  <w:num w:numId="134" w16cid:durableId="1439912919">
    <w:abstractNumId w:val="81"/>
  </w:num>
  <w:num w:numId="135" w16cid:durableId="395588441">
    <w:abstractNumId w:val="30"/>
  </w:num>
  <w:num w:numId="136" w16cid:durableId="2118404500">
    <w:abstractNumId w:val="114"/>
  </w:num>
  <w:num w:numId="137" w16cid:durableId="2010210825">
    <w:abstractNumId w:val="69"/>
  </w:num>
  <w:num w:numId="138" w16cid:durableId="2001108650">
    <w:abstractNumId w:val="102"/>
  </w:num>
  <w:num w:numId="139" w16cid:durableId="1538152696">
    <w:abstractNumId w:val="133"/>
  </w:num>
  <w:num w:numId="140" w16cid:durableId="654142939">
    <w:abstractNumId w:val="140"/>
  </w:num>
  <w:num w:numId="141" w16cid:durableId="879708218">
    <w:abstractNumId w:val="183"/>
  </w:num>
  <w:num w:numId="142" w16cid:durableId="972174899">
    <w:abstractNumId w:val="90"/>
  </w:num>
  <w:num w:numId="143" w16cid:durableId="339546836">
    <w:abstractNumId w:val="156"/>
  </w:num>
  <w:num w:numId="144" w16cid:durableId="1743333026">
    <w:abstractNumId w:val="64"/>
  </w:num>
  <w:num w:numId="145" w16cid:durableId="1905986996">
    <w:abstractNumId w:val="70"/>
  </w:num>
  <w:num w:numId="146" w16cid:durableId="852963964">
    <w:abstractNumId w:val="84"/>
  </w:num>
  <w:num w:numId="147" w16cid:durableId="1139958340">
    <w:abstractNumId w:val="116"/>
  </w:num>
  <w:num w:numId="148" w16cid:durableId="2028825892">
    <w:abstractNumId w:val="122"/>
  </w:num>
  <w:num w:numId="149" w16cid:durableId="158889642">
    <w:abstractNumId w:val="105"/>
  </w:num>
  <w:num w:numId="150" w16cid:durableId="1300452275">
    <w:abstractNumId w:val="62"/>
  </w:num>
  <w:num w:numId="151" w16cid:durableId="1587956355">
    <w:abstractNumId w:val="108"/>
  </w:num>
  <w:num w:numId="152" w16cid:durableId="1321810201">
    <w:abstractNumId w:val="76"/>
  </w:num>
  <w:num w:numId="153" w16cid:durableId="143278406">
    <w:abstractNumId w:val="32"/>
  </w:num>
  <w:num w:numId="154" w16cid:durableId="189035074">
    <w:abstractNumId w:val="60"/>
  </w:num>
  <w:num w:numId="155" w16cid:durableId="663433415">
    <w:abstractNumId w:val="194"/>
  </w:num>
  <w:num w:numId="156" w16cid:durableId="699553072">
    <w:abstractNumId w:val="155"/>
  </w:num>
  <w:num w:numId="157" w16cid:durableId="1598633525">
    <w:abstractNumId w:val="57"/>
  </w:num>
  <w:num w:numId="158" w16cid:durableId="1341662252">
    <w:abstractNumId w:val="173"/>
  </w:num>
  <w:num w:numId="159" w16cid:durableId="86704613">
    <w:abstractNumId w:val="132"/>
  </w:num>
  <w:num w:numId="160" w16cid:durableId="114444839">
    <w:abstractNumId w:val="68"/>
  </w:num>
  <w:num w:numId="161" w16cid:durableId="1170295725">
    <w:abstractNumId w:val="95"/>
  </w:num>
  <w:num w:numId="162" w16cid:durableId="1722485746">
    <w:abstractNumId w:val="169"/>
  </w:num>
  <w:num w:numId="163" w16cid:durableId="1148933078">
    <w:abstractNumId w:val="188"/>
  </w:num>
  <w:num w:numId="164" w16cid:durableId="1778064489">
    <w:abstractNumId w:val="208"/>
  </w:num>
  <w:num w:numId="165" w16cid:durableId="695085238">
    <w:abstractNumId w:val="149"/>
  </w:num>
  <w:num w:numId="166" w16cid:durableId="1349791865">
    <w:abstractNumId w:val="10"/>
  </w:num>
  <w:num w:numId="167" w16cid:durableId="1629433969">
    <w:abstractNumId w:val="59"/>
  </w:num>
  <w:num w:numId="168" w16cid:durableId="893008874">
    <w:abstractNumId w:val="141"/>
  </w:num>
  <w:num w:numId="169" w16cid:durableId="367487200">
    <w:abstractNumId w:val="26"/>
  </w:num>
  <w:num w:numId="170" w16cid:durableId="618488548">
    <w:abstractNumId w:val="31"/>
  </w:num>
  <w:num w:numId="171" w16cid:durableId="1741705410">
    <w:abstractNumId w:val="187"/>
  </w:num>
  <w:num w:numId="172" w16cid:durableId="1859811198">
    <w:abstractNumId w:val="134"/>
  </w:num>
  <w:num w:numId="173" w16cid:durableId="708839442">
    <w:abstractNumId w:val="93"/>
  </w:num>
  <w:num w:numId="174" w16cid:durableId="379212098">
    <w:abstractNumId w:val="196"/>
  </w:num>
  <w:num w:numId="175" w16cid:durableId="1118791205">
    <w:abstractNumId w:val="185"/>
  </w:num>
  <w:num w:numId="176" w16cid:durableId="1744909863">
    <w:abstractNumId w:val="8"/>
  </w:num>
  <w:num w:numId="177" w16cid:durableId="1157109651">
    <w:abstractNumId w:val="43"/>
  </w:num>
  <w:num w:numId="178" w16cid:durableId="1152916473">
    <w:abstractNumId w:val="106"/>
  </w:num>
  <w:num w:numId="179" w16cid:durableId="125973336">
    <w:abstractNumId w:val="180"/>
  </w:num>
  <w:num w:numId="180" w16cid:durableId="1211112576">
    <w:abstractNumId w:val="184"/>
  </w:num>
  <w:num w:numId="181" w16cid:durableId="361827629">
    <w:abstractNumId w:val="34"/>
  </w:num>
  <w:num w:numId="182" w16cid:durableId="29380526">
    <w:abstractNumId w:val="54"/>
  </w:num>
  <w:num w:numId="183" w16cid:durableId="1001275880">
    <w:abstractNumId w:val="160"/>
  </w:num>
  <w:num w:numId="184" w16cid:durableId="31469194">
    <w:abstractNumId w:val="110"/>
  </w:num>
  <w:num w:numId="185" w16cid:durableId="1267037073">
    <w:abstractNumId w:val="175"/>
  </w:num>
  <w:num w:numId="186" w16cid:durableId="2025282087">
    <w:abstractNumId w:val="0"/>
  </w:num>
  <w:num w:numId="187" w16cid:durableId="719208938">
    <w:abstractNumId w:val="41"/>
  </w:num>
  <w:num w:numId="188" w16cid:durableId="869102224">
    <w:abstractNumId w:val="120"/>
  </w:num>
  <w:num w:numId="189" w16cid:durableId="112601477">
    <w:abstractNumId w:val="136"/>
  </w:num>
  <w:num w:numId="190" w16cid:durableId="494147914">
    <w:abstractNumId w:val="13"/>
  </w:num>
  <w:num w:numId="191" w16cid:durableId="1687248310">
    <w:abstractNumId w:val="125"/>
  </w:num>
  <w:num w:numId="192" w16cid:durableId="1317800643">
    <w:abstractNumId w:val="50"/>
  </w:num>
  <w:num w:numId="193" w16cid:durableId="780733287">
    <w:abstractNumId w:val="147"/>
  </w:num>
  <w:num w:numId="194" w16cid:durableId="1314022776">
    <w:abstractNumId w:val="139"/>
  </w:num>
  <w:num w:numId="195" w16cid:durableId="1644001804">
    <w:abstractNumId w:val="168"/>
  </w:num>
  <w:num w:numId="196" w16cid:durableId="989602357">
    <w:abstractNumId w:val="63"/>
  </w:num>
  <w:num w:numId="197" w16cid:durableId="1933977595">
    <w:abstractNumId w:val="97"/>
  </w:num>
  <w:num w:numId="198" w16cid:durableId="1381054584">
    <w:abstractNumId w:val="189"/>
  </w:num>
  <w:num w:numId="199" w16cid:durableId="1652249363">
    <w:abstractNumId w:val="107"/>
  </w:num>
  <w:num w:numId="200" w16cid:durableId="1557934568">
    <w:abstractNumId w:val="207"/>
  </w:num>
  <w:num w:numId="201" w16cid:durableId="158498689">
    <w:abstractNumId w:val="182"/>
  </w:num>
  <w:num w:numId="202" w16cid:durableId="1401755198">
    <w:abstractNumId w:val="5"/>
  </w:num>
  <w:num w:numId="203" w16cid:durableId="700739413">
    <w:abstractNumId w:val="83"/>
  </w:num>
  <w:num w:numId="204" w16cid:durableId="1902017679">
    <w:abstractNumId w:val="128"/>
  </w:num>
  <w:num w:numId="205" w16cid:durableId="159079191">
    <w:abstractNumId w:val="42"/>
  </w:num>
  <w:num w:numId="206" w16cid:durableId="1225219745">
    <w:abstractNumId w:val="4"/>
  </w:num>
  <w:num w:numId="207" w16cid:durableId="1363702645">
    <w:abstractNumId w:val="178"/>
  </w:num>
  <w:num w:numId="208" w16cid:durableId="1578247295">
    <w:abstractNumId w:val="99"/>
  </w:num>
  <w:num w:numId="209" w16cid:durableId="1511944494">
    <w:abstractNumId w:val="89"/>
  </w:num>
  <w:num w:numId="210" w16cid:durableId="2058779501">
    <w:abstractNumId w:val="154"/>
  </w:num>
  <w:num w:numId="211" w16cid:durableId="1388841825">
    <w:abstractNumId w:val="145"/>
  </w:num>
  <w:num w:numId="212" w16cid:durableId="1700861178">
    <w:abstractNumId w:val="7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A1"/>
    <w:rsid w:val="000007AF"/>
    <w:rsid w:val="00012DFF"/>
    <w:rsid w:val="00013BA6"/>
    <w:rsid w:val="000151F0"/>
    <w:rsid w:val="000171E7"/>
    <w:rsid w:val="000200E9"/>
    <w:rsid w:val="00020B21"/>
    <w:rsid w:val="00021C7C"/>
    <w:rsid w:val="0002366A"/>
    <w:rsid w:val="0002739A"/>
    <w:rsid w:val="00034B06"/>
    <w:rsid w:val="000371AB"/>
    <w:rsid w:val="00037C4D"/>
    <w:rsid w:val="00050E91"/>
    <w:rsid w:val="00060D08"/>
    <w:rsid w:val="0006470D"/>
    <w:rsid w:val="00064FAD"/>
    <w:rsid w:val="000667D8"/>
    <w:rsid w:val="00067FEE"/>
    <w:rsid w:val="0009176B"/>
    <w:rsid w:val="00095EE5"/>
    <w:rsid w:val="00097C73"/>
    <w:rsid w:val="000A1B83"/>
    <w:rsid w:val="000A2A16"/>
    <w:rsid w:val="000B40E6"/>
    <w:rsid w:val="000B6204"/>
    <w:rsid w:val="000D0284"/>
    <w:rsid w:val="000D3177"/>
    <w:rsid w:val="000E045A"/>
    <w:rsid w:val="000E5CD3"/>
    <w:rsid w:val="0010017D"/>
    <w:rsid w:val="00104861"/>
    <w:rsid w:val="0010560F"/>
    <w:rsid w:val="00112522"/>
    <w:rsid w:val="0011534F"/>
    <w:rsid w:val="00122B19"/>
    <w:rsid w:val="001249CC"/>
    <w:rsid w:val="0012708A"/>
    <w:rsid w:val="00135748"/>
    <w:rsid w:val="00136892"/>
    <w:rsid w:val="00136E08"/>
    <w:rsid w:val="00143C79"/>
    <w:rsid w:val="00160F47"/>
    <w:rsid w:val="00166F51"/>
    <w:rsid w:val="00170A77"/>
    <w:rsid w:val="001751D5"/>
    <w:rsid w:val="0017796B"/>
    <w:rsid w:val="00177BC2"/>
    <w:rsid w:val="00182C90"/>
    <w:rsid w:val="00184540"/>
    <w:rsid w:val="00185D69"/>
    <w:rsid w:val="001A743E"/>
    <w:rsid w:val="001A772A"/>
    <w:rsid w:val="001B5998"/>
    <w:rsid w:val="001D34CD"/>
    <w:rsid w:val="001D6CE5"/>
    <w:rsid w:val="001D6D81"/>
    <w:rsid w:val="001E0A52"/>
    <w:rsid w:val="001E0BD5"/>
    <w:rsid w:val="001E20A9"/>
    <w:rsid w:val="001E299D"/>
    <w:rsid w:val="001E7B87"/>
    <w:rsid w:val="001F5D7C"/>
    <w:rsid w:val="00201308"/>
    <w:rsid w:val="002041B7"/>
    <w:rsid w:val="00216DEE"/>
    <w:rsid w:val="00220E0C"/>
    <w:rsid w:val="002222C7"/>
    <w:rsid w:val="00244A35"/>
    <w:rsid w:val="002562C1"/>
    <w:rsid w:val="00256944"/>
    <w:rsid w:val="002575CA"/>
    <w:rsid w:val="002633B6"/>
    <w:rsid w:val="00276570"/>
    <w:rsid w:val="0027715C"/>
    <w:rsid w:val="00282523"/>
    <w:rsid w:val="00291706"/>
    <w:rsid w:val="00293CAA"/>
    <w:rsid w:val="00294D3B"/>
    <w:rsid w:val="00297459"/>
    <w:rsid w:val="002A016F"/>
    <w:rsid w:val="002A1526"/>
    <w:rsid w:val="002A4555"/>
    <w:rsid w:val="002A5629"/>
    <w:rsid w:val="002A6BA8"/>
    <w:rsid w:val="002A7E28"/>
    <w:rsid w:val="002B3EE9"/>
    <w:rsid w:val="002B517E"/>
    <w:rsid w:val="002B5283"/>
    <w:rsid w:val="002C035F"/>
    <w:rsid w:val="002C244B"/>
    <w:rsid w:val="002E0331"/>
    <w:rsid w:val="002E436B"/>
    <w:rsid w:val="002E437A"/>
    <w:rsid w:val="002E72A4"/>
    <w:rsid w:val="0030656C"/>
    <w:rsid w:val="00312F09"/>
    <w:rsid w:val="0032243C"/>
    <w:rsid w:val="00322C00"/>
    <w:rsid w:val="00323B19"/>
    <w:rsid w:val="00326DA6"/>
    <w:rsid w:val="0033032A"/>
    <w:rsid w:val="003368A1"/>
    <w:rsid w:val="00336FED"/>
    <w:rsid w:val="00340699"/>
    <w:rsid w:val="00350EEC"/>
    <w:rsid w:val="00360483"/>
    <w:rsid w:val="00370430"/>
    <w:rsid w:val="0038177A"/>
    <w:rsid w:val="0038250C"/>
    <w:rsid w:val="00382EB0"/>
    <w:rsid w:val="00393A22"/>
    <w:rsid w:val="00396970"/>
    <w:rsid w:val="003A0FBF"/>
    <w:rsid w:val="003B5343"/>
    <w:rsid w:val="003C11EC"/>
    <w:rsid w:val="003C7554"/>
    <w:rsid w:val="003D2BDB"/>
    <w:rsid w:val="003D6C91"/>
    <w:rsid w:val="00413D86"/>
    <w:rsid w:val="00414495"/>
    <w:rsid w:val="00414765"/>
    <w:rsid w:val="004150FD"/>
    <w:rsid w:val="004159DE"/>
    <w:rsid w:val="00417F1B"/>
    <w:rsid w:val="00420ED1"/>
    <w:rsid w:val="00422AF8"/>
    <w:rsid w:val="00424939"/>
    <w:rsid w:val="00426A65"/>
    <w:rsid w:val="00434F5A"/>
    <w:rsid w:val="00440DD1"/>
    <w:rsid w:val="00452E5B"/>
    <w:rsid w:val="00454C1A"/>
    <w:rsid w:val="00454CB4"/>
    <w:rsid w:val="004622E0"/>
    <w:rsid w:val="00462835"/>
    <w:rsid w:val="00462A14"/>
    <w:rsid w:val="00470BBB"/>
    <w:rsid w:val="0048336A"/>
    <w:rsid w:val="004879A4"/>
    <w:rsid w:val="00487C23"/>
    <w:rsid w:val="00491C4B"/>
    <w:rsid w:val="004A4DA4"/>
    <w:rsid w:val="004A4EA2"/>
    <w:rsid w:val="004D0580"/>
    <w:rsid w:val="004D7024"/>
    <w:rsid w:val="004E61D2"/>
    <w:rsid w:val="004F018C"/>
    <w:rsid w:val="004F4704"/>
    <w:rsid w:val="00513DD3"/>
    <w:rsid w:val="0051453D"/>
    <w:rsid w:val="00520C52"/>
    <w:rsid w:val="00525773"/>
    <w:rsid w:val="005355A1"/>
    <w:rsid w:val="00542F89"/>
    <w:rsid w:val="00546394"/>
    <w:rsid w:val="00551B5B"/>
    <w:rsid w:val="00563DE7"/>
    <w:rsid w:val="00563DF1"/>
    <w:rsid w:val="00565EA8"/>
    <w:rsid w:val="00566524"/>
    <w:rsid w:val="005702BD"/>
    <w:rsid w:val="005748EB"/>
    <w:rsid w:val="00584A61"/>
    <w:rsid w:val="00584FD4"/>
    <w:rsid w:val="00591438"/>
    <w:rsid w:val="005925EF"/>
    <w:rsid w:val="005A0B6C"/>
    <w:rsid w:val="005A2CBA"/>
    <w:rsid w:val="005B2583"/>
    <w:rsid w:val="005C1621"/>
    <w:rsid w:val="005D17F2"/>
    <w:rsid w:val="005D1ED3"/>
    <w:rsid w:val="005E3302"/>
    <w:rsid w:val="005E6DDE"/>
    <w:rsid w:val="005F15E2"/>
    <w:rsid w:val="005F1A73"/>
    <w:rsid w:val="005F2158"/>
    <w:rsid w:val="005F4FA2"/>
    <w:rsid w:val="005F626D"/>
    <w:rsid w:val="00603CEB"/>
    <w:rsid w:val="006065DF"/>
    <w:rsid w:val="00617D38"/>
    <w:rsid w:val="006204F8"/>
    <w:rsid w:val="00630099"/>
    <w:rsid w:val="006416C8"/>
    <w:rsid w:val="0064368E"/>
    <w:rsid w:val="006454B1"/>
    <w:rsid w:val="00653047"/>
    <w:rsid w:val="006538FF"/>
    <w:rsid w:val="006614E6"/>
    <w:rsid w:val="006642AD"/>
    <w:rsid w:val="00671670"/>
    <w:rsid w:val="006727E5"/>
    <w:rsid w:val="006747D5"/>
    <w:rsid w:val="006806B3"/>
    <w:rsid w:val="00684D41"/>
    <w:rsid w:val="00696E19"/>
    <w:rsid w:val="006A2832"/>
    <w:rsid w:val="006A68FF"/>
    <w:rsid w:val="006B529E"/>
    <w:rsid w:val="006B7525"/>
    <w:rsid w:val="006C0ACC"/>
    <w:rsid w:val="006C18EE"/>
    <w:rsid w:val="006D06B6"/>
    <w:rsid w:val="006D2F87"/>
    <w:rsid w:val="006D33BD"/>
    <w:rsid w:val="006E51D5"/>
    <w:rsid w:val="006E7F0D"/>
    <w:rsid w:val="006F3932"/>
    <w:rsid w:val="006F6119"/>
    <w:rsid w:val="007046D3"/>
    <w:rsid w:val="007114A0"/>
    <w:rsid w:val="00711D40"/>
    <w:rsid w:val="0071340E"/>
    <w:rsid w:val="00713CA1"/>
    <w:rsid w:val="007146B8"/>
    <w:rsid w:val="00714902"/>
    <w:rsid w:val="00720C74"/>
    <w:rsid w:val="007407C4"/>
    <w:rsid w:val="007541A2"/>
    <w:rsid w:val="0075471C"/>
    <w:rsid w:val="00773642"/>
    <w:rsid w:val="00792697"/>
    <w:rsid w:val="00797280"/>
    <w:rsid w:val="007A1992"/>
    <w:rsid w:val="007A6E07"/>
    <w:rsid w:val="007B061A"/>
    <w:rsid w:val="007B130E"/>
    <w:rsid w:val="007B3311"/>
    <w:rsid w:val="007B475F"/>
    <w:rsid w:val="007C1F40"/>
    <w:rsid w:val="007C64EF"/>
    <w:rsid w:val="007C66A1"/>
    <w:rsid w:val="007D3DBE"/>
    <w:rsid w:val="007E0CE4"/>
    <w:rsid w:val="007E63E0"/>
    <w:rsid w:val="007F403A"/>
    <w:rsid w:val="007F4FEB"/>
    <w:rsid w:val="007F5DD5"/>
    <w:rsid w:val="00807B2E"/>
    <w:rsid w:val="008211EC"/>
    <w:rsid w:val="008361E1"/>
    <w:rsid w:val="008374FF"/>
    <w:rsid w:val="008403D3"/>
    <w:rsid w:val="0085228B"/>
    <w:rsid w:val="00855FA9"/>
    <w:rsid w:val="0085707B"/>
    <w:rsid w:val="00861351"/>
    <w:rsid w:val="0087013B"/>
    <w:rsid w:val="008774A4"/>
    <w:rsid w:val="008818B1"/>
    <w:rsid w:val="0089155C"/>
    <w:rsid w:val="00893C49"/>
    <w:rsid w:val="008A1C74"/>
    <w:rsid w:val="008A4803"/>
    <w:rsid w:val="008A5FA5"/>
    <w:rsid w:val="008B19F1"/>
    <w:rsid w:val="008C23AF"/>
    <w:rsid w:val="008E0B90"/>
    <w:rsid w:val="008F1885"/>
    <w:rsid w:val="008F1FD6"/>
    <w:rsid w:val="008F280E"/>
    <w:rsid w:val="00910C86"/>
    <w:rsid w:val="00911E51"/>
    <w:rsid w:val="00917C5D"/>
    <w:rsid w:val="00920DE8"/>
    <w:rsid w:val="00921B21"/>
    <w:rsid w:val="00922CC5"/>
    <w:rsid w:val="00923522"/>
    <w:rsid w:val="00924EC7"/>
    <w:rsid w:val="00930339"/>
    <w:rsid w:val="00933D79"/>
    <w:rsid w:val="00937654"/>
    <w:rsid w:val="00941789"/>
    <w:rsid w:val="00950A10"/>
    <w:rsid w:val="009730FD"/>
    <w:rsid w:val="00975DF8"/>
    <w:rsid w:val="00991410"/>
    <w:rsid w:val="009955CC"/>
    <w:rsid w:val="0099564B"/>
    <w:rsid w:val="009958BE"/>
    <w:rsid w:val="00995AD4"/>
    <w:rsid w:val="009A0CCA"/>
    <w:rsid w:val="009A1DE4"/>
    <w:rsid w:val="009C4ECE"/>
    <w:rsid w:val="009C546D"/>
    <w:rsid w:val="009C5F0D"/>
    <w:rsid w:val="009D079D"/>
    <w:rsid w:val="009E64E9"/>
    <w:rsid w:val="009E6887"/>
    <w:rsid w:val="009E6CB8"/>
    <w:rsid w:val="009F0884"/>
    <w:rsid w:val="009F4BA4"/>
    <w:rsid w:val="009F61A1"/>
    <w:rsid w:val="009F6CFD"/>
    <w:rsid w:val="009F792A"/>
    <w:rsid w:val="00A10A60"/>
    <w:rsid w:val="00A16DE1"/>
    <w:rsid w:val="00A247EB"/>
    <w:rsid w:val="00A365E8"/>
    <w:rsid w:val="00A40331"/>
    <w:rsid w:val="00A461F3"/>
    <w:rsid w:val="00A46ED3"/>
    <w:rsid w:val="00A47BF3"/>
    <w:rsid w:val="00A63C2A"/>
    <w:rsid w:val="00A67DDF"/>
    <w:rsid w:val="00A70F72"/>
    <w:rsid w:val="00A748D3"/>
    <w:rsid w:val="00A74D62"/>
    <w:rsid w:val="00A77074"/>
    <w:rsid w:val="00A830D6"/>
    <w:rsid w:val="00A85A43"/>
    <w:rsid w:val="00A86DF6"/>
    <w:rsid w:val="00A92022"/>
    <w:rsid w:val="00A9529A"/>
    <w:rsid w:val="00AA0CA9"/>
    <w:rsid w:val="00AA4BBC"/>
    <w:rsid w:val="00AA649E"/>
    <w:rsid w:val="00AA7EFF"/>
    <w:rsid w:val="00AB1F03"/>
    <w:rsid w:val="00AB53D9"/>
    <w:rsid w:val="00AC1EDB"/>
    <w:rsid w:val="00AC3EA1"/>
    <w:rsid w:val="00AC4E57"/>
    <w:rsid w:val="00AC55EB"/>
    <w:rsid w:val="00AD3160"/>
    <w:rsid w:val="00AD4603"/>
    <w:rsid w:val="00AD6F8C"/>
    <w:rsid w:val="00AE2B78"/>
    <w:rsid w:val="00AF19AF"/>
    <w:rsid w:val="00B01679"/>
    <w:rsid w:val="00B01D50"/>
    <w:rsid w:val="00B1396A"/>
    <w:rsid w:val="00B159D8"/>
    <w:rsid w:val="00B25DB2"/>
    <w:rsid w:val="00B404C6"/>
    <w:rsid w:val="00B66150"/>
    <w:rsid w:val="00B725B0"/>
    <w:rsid w:val="00B85F10"/>
    <w:rsid w:val="00B86410"/>
    <w:rsid w:val="00B93779"/>
    <w:rsid w:val="00BA1F66"/>
    <w:rsid w:val="00BA58A1"/>
    <w:rsid w:val="00BB0E1F"/>
    <w:rsid w:val="00BB10D8"/>
    <w:rsid w:val="00BB66AE"/>
    <w:rsid w:val="00BC428A"/>
    <w:rsid w:val="00BD2517"/>
    <w:rsid w:val="00BD7502"/>
    <w:rsid w:val="00BE79A7"/>
    <w:rsid w:val="00C027AB"/>
    <w:rsid w:val="00C13588"/>
    <w:rsid w:val="00C13936"/>
    <w:rsid w:val="00C1780B"/>
    <w:rsid w:val="00C23B2B"/>
    <w:rsid w:val="00C27F9A"/>
    <w:rsid w:val="00C346CF"/>
    <w:rsid w:val="00C34CF2"/>
    <w:rsid w:val="00C4164D"/>
    <w:rsid w:val="00C416FF"/>
    <w:rsid w:val="00C4227F"/>
    <w:rsid w:val="00C60BAE"/>
    <w:rsid w:val="00C63CA7"/>
    <w:rsid w:val="00C75068"/>
    <w:rsid w:val="00C75881"/>
    <w:rsid w:val="00C8386C"/>
    <w:rsid w:val="00C95D68"/>
    <w:rsid w:val="00CA154F"/>
    <w:rsid w:val="00CA1E5C"/>
    <w:rsid w:val="00CA49B4"/>
    <w:rsid w:val="00CB4BE7"/>
    <w:rsid w:val="00CB726B"/>
    <w:rsid w:val="00CB768A"/>
    <w:rsid w:val="00CC209A"/>
    <w:rsid w:val="00CC31FA"/>
    <w:rsid w:val="00CC40C1"/>
    <w:rsid w:val="00CD0157"/>
    <w:rsid w:val="00CD12CB"/>
    <w:rsid w:val="00CD2456"/>
    <w:rsid w:val="00CD4EF4"/>
    <w:rsid w:val="00CE035C"/>
    <w:rsid w:val="00CE79BA"/>
    <w:rsid w:val="00CF6FB7"/>
    <w:rsid w:val="00D0671B"/>
    <w:rsid w:val="00D10D16"/>
    <w:rsid w:val="00D1281F"/>
    <w:rsid w:val="00D16425"/>
    <w:rsid w:val="00D1674B"/>
    <w:rsid w:val="00D27230"/>
    <w:rsid w:val="00D27D74"/>
    <w:rsid w:val="00D33724"/>
    <w:rsid w:val="00D456EA"/>
    <w:rsid w:val="00D46FCA"/>
    <w:rsid w:val="00D50839"/>
    <w:rsid w:val="00D54DF7"/>
    <w:rsid w:val="00D55476"/>
    <w:rsid w:val="00D62B9E"/>
    <w:rsid w:val="00D635F5"/>
    <w:rsid w:val="00D706E8"/>
    <w:rsid w:val="00D74A2B"/>
    <w:rsid w:val="00D75E58"/>
    <w:rsid w:val="00D94914"/>
    <w:rsid w:val="00D9650B"/>
    <w:rsid w:val="00D97644"/>
    <w:rsid w:val="00D978CC"/>
    <w:rsid w:val="00DA22CD"/>
    <w:rsid w:val="00DA33C4"/>
    <w:rsid w:val="00DA795B"/>
    <w:rsid w:val="00DB2AFA"/>
    <w:rsid w:val="00DD033A"/>
    <w:rsid w:val="00DD46FC"/>
    <w:rsid w:val="00DE2557"/>
    <w:rsid w:val="00DE497F"/>
    <w:rsid w:val="00DE5854"/>
    <w:rsid w:val="00DF692A"/>
    <w:rsid w:val="00E038AE"/>
    <w:rsid w:val="00E108DC"/>
    <w:rsid w:val="00E13995"/>
    <w:rsid w:val="00E17576"/>
    <w:rsid w:val="00E23510"/>
    <w:rsid w:val="00E34058"/>
    <w:rsid w:val="00E43273"/>
    <w:rsid w:val="00E76026"/>
    <w:rsid w:val="00E76C2F"/>
    <w:rsid w:val="00E76D2C"/>
    <w:rsid w:val="00E901E3"/>
    <w:rsid w:val="00E97B0F"/>
    <w:rsid w:val="00EA333F"/>
    <w:rsid w:val="00EB357F"/>
    <w:rsid w:val="00EC5B33"/>
    <w:rsid w:val="00EC7BE9"/>
    <w:rsid w:val="00ED4D0C"/>
    <w:rsid w:val="00EE4D52"/>
    <w:rsid w:val="00EF7145"/>
    <w:rsid w:val="00F17036"/>
    <w:rsid w:val="00F2289B"/>
    <w:rsid w:val="00F27452"/>
    <w:rsid w:val="00F318AE"/>
    <w:rsid w:val="00F334F2"/>
    <w:rsid w:val="00F33D7E"/>
    <w:rsid w:val="00F3587C"/>
    <w:rsid w:val="00F46DA1"/>
    <w:rsid w:val="00F703E9"/>
    <w:rsid w:val="00F81432"/>
    <w:rsid w:val="00F835F5"/>
    <w:rsid w:val="00F86052"/>
    <w:rsid w:val="00F940D8"/>
    <w:rsid w:val="00FA2343"/>
    <w:rsid w:val="00FA617A"/>
    <w:rsid w:val="00FB1176"/>
    <w:rsid w:val="00FB5027"/>
    <w:rsid w:val="00FC44E1"/>
    <w:rsid w:val="00FC4FAB"/>
    <w:rsid w:val="00FD670B"/>
    <w:rsid w:val="00FD6DE3"/>
    <w:rsid w:val="00FE03F4"/>
    <w:rsid w:val="00FE68CD"/>
    <w:rsid w:val="00FE7B0C"/>
    <w:rsid w:val="00FF1996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5C66"/>
  <w15:chartTrackingRefBased/>
  <w15:docId w15:val="{435FE007-278B-40CF-B475-F388AED2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0E"/>
    <w:rPr>
      <w:rFonts w:ascii="Georgia" w:hAnsi="Georg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A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122B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A60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1751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751D5"/>
    <w:rPr>
      <w:rFonts w:ascii="Georgia" w:hAnsi="Georg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A60"/>
    <w:rPr>
      <w:rFonts w:ascii="Georgia" w:hAnsi="Georgia"/>
      <w:b/>
      <w:bCs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21B21"/>
    <w:rPr>
      <w:rFonts w:eastAsia="Times New Roman" w:cs="Tahom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921B21"/>
    <w:rPr>
      <w:rFonts w:ascii="Georgia" w:eastAsia="Times New Roman" w:hAnsi="Georgia" w:cs="Tahom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A7E28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D3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3BD"/>
  </w:style>
  <w:style w:type="paragraph" w:styleId="Footer">
    <w:name w:val="footer"/>
    <w:basedOn w:val="Normal"/>
    <w:link w:val="FooterChar"/>
    <w:uiPriority w:val="99"/>
    <w:unhideWhenUsed/>
    <w:rsid w:val="006D3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3BD"/>
  </w:style>
  <w:style w:type="paragraph" w:styleId="NoSpacing">
    <w:name w:val="No Spacing"/>
    <w:uiPriority w:val="1"/>
    <w:qFormat/>
    <w:rsid w:val="001B5998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1F66"/>
    <w:rPr>
      <w:color w:val="954F72" w:themeColor="followedHyperlink"/>
      <w:u w:val="single"/>
    </w:rPr>
  </w:style>
  <w:style w:type="paragraph" w:customStyle="1" w:styleId="min-w-6px">
    <w:name w:val="min-w-[6px]"/>
    <w:basedOn w:val="Normal"/>
    <w:rsid w:val="00AA0C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5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80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7347769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4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68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9502322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84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87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8954413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1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97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535999503">
              <w:marLeft w:val="0"/>
              <w:marRight w:val="0"/>
              <w:marTop w:val="0"/>
              <w:marBottom w:val="12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154849337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7413284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119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79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4168383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19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96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2511992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8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42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593346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5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59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8574527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46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11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3456112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406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9986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7820670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293222187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424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6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7783418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522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98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55327197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53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739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372770579">
              <w:marLeft w:val="0"/>
              <w:marRight w:val="0"/>
              <w:marTop w:val="0"/>
              <w:marBottom w:val="12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82952040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69105439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62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80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7312530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636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50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70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17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73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617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44017610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802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31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12959423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849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31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60622978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95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07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5887759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013461738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995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09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848938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997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92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514366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0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68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2102943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13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77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71404270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4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02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0434783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5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55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107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829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32632303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21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74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1409648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291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68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1817694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309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473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49842104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35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84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46565837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364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26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03248958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416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84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570649191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492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9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37454713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17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75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961713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3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80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90063223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4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69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94487543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74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0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7940554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638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53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59579490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658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664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69472118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68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90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319116601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0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95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05624630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39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15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1420875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4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44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8115372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68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4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8077292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78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62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66659652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809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537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91724608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05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706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06093098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1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5263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847525054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997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01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94627537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01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98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02875222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019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402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74510827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212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662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6158194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hant-bank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D498-4706-41F0-9371-D05CBA1A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Bankar</dc:creator>
  <cp:keywords/>
  <dc:description/>
  <cp:lastModifiedBy>Sachin Nambiar</cp:lastModifiedBy>
  <cp:revision>2</cp:revision>
  <dcterms:created xsi:type="dcterms:W3CDTF">2024-04-11T17:54:00Z</dcterms:created>
  <dcterms:modified xsi:type="dcterms:W3CDTF">2024-04-11T17:54:00Z</dcterms:modified>
</cp:coreProperties>
</file>